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038"/>
        <w:gridCol w:w="2244"/>
        <w:gridCol w:w="3398"/>
        <w:gridCol w:w="2447"/>
        <w:gridCol w:w="1533"/>
        <w:gridCol w:w="1852"/>
        <w:gridCol w:w="1730"/>
      </w:tblGrid>
      <w:tr w:rsidR="00F8660F" w:rsidRPr="00F8660F" w14:paraId="7E75B00A" w14:textId="77777777" w:rsidTr="00F8660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23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44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75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24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23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5B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80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E4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F8660F" w:rsidRPr="00F8660F" w14:paraId="4C1D635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63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64B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F0B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E4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36B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2AC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3772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EFE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01B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794AA2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CD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6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94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00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98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EB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25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86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F61E6C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12A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506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461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93E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162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27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604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44B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D2B3D49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93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02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47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CE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18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C4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2836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96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2A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384AD1D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AFC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CF2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7C5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124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31D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EB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485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0DE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C9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61394A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25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B2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AF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74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14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64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97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B7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6899910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B02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E9D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49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511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C7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94A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1730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73B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A92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A5E7ADE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BF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81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56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E1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2F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3E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7676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50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51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D36BE3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C7B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22A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3B8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6F2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468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027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E59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9C5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3CA4CC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D8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F1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E3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68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7C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PA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12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72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8E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52DCC1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13E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09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C40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7BD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ED0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DE CABA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FBA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2708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EE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F30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603F110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FA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95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3A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CA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CD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F2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7070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72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32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1F99BA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3C2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F66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508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826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0A3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INEB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BB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1475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85F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49B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7F1D62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44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D6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C5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0B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FC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IM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CD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C6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B6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EAB33D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287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EEC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B00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EF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1DD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ATOCH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C72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0D8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2C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37EFCBE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4B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98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0F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6C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67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I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CB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58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4B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0FE6B28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2D2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9AB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C33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9B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9D6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AB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42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EED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DA3B2E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CF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A0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32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A8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C3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98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1697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D1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56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10AE86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245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73D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8F3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6F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. GUILLERMO FERNANDEZ LLERE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C05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D83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8601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BED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7DF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305BAF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55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10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45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9E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CIELI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91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71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AE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44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BBF909E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2D3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D9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9E7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087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A5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AF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9964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B06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1D4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D1D14F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DE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64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0C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3A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CF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52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6B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7A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FC1AF4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AED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CCF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150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BC5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B6E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105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D7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1BF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FB6500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C1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71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69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48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AB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 VILLA LAU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55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84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A3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3F4A7D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805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8FF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671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BCE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4D2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ENACIMI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E0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816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D4C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C97071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F8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5B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EC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2C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 MARIA MONTESSO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B4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CE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8880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55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4F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20AFBC1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79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AD1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D7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F7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61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4-0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8F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4482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7FB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C67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7805EC5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F0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2D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70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C8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 DR. JUAN JOSE AREVALO BERMEJ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81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E5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5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D5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61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77B524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8B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2D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DD2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127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8F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66A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50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D4B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77A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07543DBE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69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8E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FB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07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 "PROFESOR JORGE HUGO BARILLAS MÉNDE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93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ELLA VISTA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AB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2055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C3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09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60A640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160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34E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566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E45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1E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0CA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B78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EA9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B1ACD3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4A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51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B1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16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72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62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3664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AD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FE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0207F2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F48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656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C60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BC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4B7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3D3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2B8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00C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CCB2A3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19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62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84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3D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95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A9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B9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44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E8A9A7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EC1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646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789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DF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E6E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D3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7683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0DD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75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F5F3BD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BF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8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D8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C5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A6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A6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A0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67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9C69AA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31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4DD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45B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A04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B8B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6D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5F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33A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3E0395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03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3C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8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98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D7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E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33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E0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82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06CE5D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3BA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53D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549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DE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2F3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EL ZAR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9FC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D02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57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4B9085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A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A7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37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95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4A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2F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3411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8B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05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A9D97B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103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03F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63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86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AC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229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69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1CF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5CD22F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8C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20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18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B3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 SAN FRANCISCO DE ASI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2C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CD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BD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6F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2E880D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28D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BD2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780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816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FBF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OS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1EA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0B7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80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BA308BA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3C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D6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22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68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TA LUC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D2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TEANZU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83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1C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16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94D46F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270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5F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775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1E5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652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BAN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D76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706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C8B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C52D10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45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D9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60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A5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16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3D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5661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8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91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E9B437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8DE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E8E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F97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2F7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E0A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VIÑ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9D5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6283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88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61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2636586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A1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A5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D7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79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MIXTO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B1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20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2E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4B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A55A9AE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81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497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BA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037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C82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388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823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2C3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076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034D95E2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3A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B6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84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3E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-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0B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ON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EC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4B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95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92AF69A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BC0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12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92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35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10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55 CARRETERA A EL SALVADO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831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17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D1A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951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323518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6B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98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12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85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7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53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4450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40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DA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2CDD5C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BC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AA0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B84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55F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6B1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RINC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38F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15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A6F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8554D6C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B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DF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36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3D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59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02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32130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2B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E7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D4AF033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7D7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4ED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EBE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0C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D7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S AL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6F3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3012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EB5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901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19CE09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94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0B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14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6C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08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F0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99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7B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E467520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071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EE5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6EE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AB4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A2D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C9D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5519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7A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783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7AC189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22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7C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71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68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7A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52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0916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71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3A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DB935D2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0A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8E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1FD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1CB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2D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E37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088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0D4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F25A6A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88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5D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74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75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B7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60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624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CA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8C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63C17C9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6D6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2FB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5D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755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7B4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238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48824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FA6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08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2ADC7F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32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EA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55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04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UILLERMO CARBONELL STRECKE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12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97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33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AE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AB00F1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AB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B73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5A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52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C4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LIVER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6CB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BB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A3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F24894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22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07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E3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14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9E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TU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2B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8776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71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2B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FBAE26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D7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91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1C6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0EB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55C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B2E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65D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F7D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1B1ED7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EE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75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1F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EB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48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5D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3844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4D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C6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55A8A9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C0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F33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F31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42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3DE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3F7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342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EA6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64B2AF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35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3C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97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53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77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29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81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27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9B3F23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C94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26C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E92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A05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C8B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B97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0E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C82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7295BE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6D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ED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58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F7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01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1E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B3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2B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5B9335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11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6C3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E91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713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33B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2E6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2EE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C69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662FAF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92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3D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C7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27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A6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AL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BD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4901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10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AD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C0F724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33F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0CC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106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57F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C04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QU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28F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359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AF6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642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8FCD8B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81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D3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CF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A1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A5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A9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5111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F1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04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605F482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3BB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D0C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431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7A0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F61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CONSUL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E5B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6820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1D1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F45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134A90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D7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6D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1B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15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11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26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4064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A5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36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F4E883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5A3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868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92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07C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343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MA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42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8170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C6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D18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E9BA61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09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38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0F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0B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49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ERIO EL ZARAL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9D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30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E8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E26FAD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0A0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C1C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26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05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1B2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CFE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14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2A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577DF2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76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4F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6E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EB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A4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22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1273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6C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12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77252CC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FA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BAD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FFA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F05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742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PE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F1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6A3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D74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939439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F1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8C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75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36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B9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0F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C5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FA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FEDF86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3B6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80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99C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43E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6E1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GUACAMAY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232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239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613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972C95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A7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E0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D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A8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12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1F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ED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8D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D12F28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45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0F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E79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E10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9C5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E6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1834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4FA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DBB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1E0DCD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77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3F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6E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46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2B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 LA MONT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E4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0B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CB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9997FCE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24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9B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31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2F3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B4A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HILTEPE, ALDEA CHAP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1E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1751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EAB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923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BAB738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AE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FB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54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C3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F6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A7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D8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95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B7F6EF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AF0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4B5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9FC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A69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697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HU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D0E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9FB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FEB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4864F5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77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3E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24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40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58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LUI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EA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E0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6B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9A9D7E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FBB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5AB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E26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634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6C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6D8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535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EB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C02D41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81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D1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AC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2F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05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JE AR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1C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5625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98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0A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587192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F4C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025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67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73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232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DIEG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E5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0233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F6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01D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FF75A9E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6F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A7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E3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06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04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3A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D2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41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8776062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C58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2B5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4A5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91F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2F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S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FA8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4379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29B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568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4465A1E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54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29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D7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0B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2F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35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51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C2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E6CEF3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C09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E28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FA8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A25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B21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RINCONC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3BA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5803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61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38C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E848EA7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7D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E8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1E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A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70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T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4C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76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6B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265D3F3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85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11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94D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EC4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9E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E68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0674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39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86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3D3F85E7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8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18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C1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A7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C2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B2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6807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79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4F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7915A3B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0B7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EA9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ABF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89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1D0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5BD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5578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620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D34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20C80E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A0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E7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B6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62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VICTORIA TOLEDO LEIV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D9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05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7139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F4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1D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073B86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947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B0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8A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94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60A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X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243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0614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2D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3E8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2ACEC1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28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4B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30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D6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ED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0B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184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A5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6F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66B188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9DF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7BE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20D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965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8A5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DA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5480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15A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89F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85A6CE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C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B5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3C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51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5E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27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423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2B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54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70F905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1BC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5A2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2E0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8E8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0B1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39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85C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B3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C43986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05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1D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60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E0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26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OS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9D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10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DB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AA3F94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9F0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1CC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72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EAA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1CC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C25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234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99A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986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4D3D46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A0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35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5B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D0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F9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CH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82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58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D3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A35A88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8B8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8D6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45D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9E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639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27D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5816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9F0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9A3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83EBC0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F8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19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88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FA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00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37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7589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47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87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501A90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080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E29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85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DB8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04F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EC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752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63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CB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3C921C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46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8E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40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6C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55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DB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92426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0A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E1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143E641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1F9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A85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362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411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FC0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F85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9713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6A1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E52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3607D5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9D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14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F0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D5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ARLOTA GARCIA VALLEJO DE LUN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14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4F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3969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87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C1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BCC010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5AF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57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A43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C00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582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25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CF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245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CC344BD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DD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E7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54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99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CE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2C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2B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AB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B8CBA9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0F7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79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43C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3B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D28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278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877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0B7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DF0AC2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C7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D7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89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E4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74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NANCI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3E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05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E6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CC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3843D5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941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993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F74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F35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DE2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0F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257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2E4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2AF2733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3B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D7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1F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AF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1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N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F0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91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C0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1B6862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FA2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A79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ECE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C96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ANEXA A INSTITUTO NOCTURNO 'PORVENI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CB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QUIMUL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6F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6904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23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C8E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0EBBFFA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5D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42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6F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7D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  LIC. MARIO MENDEZ MONTENEG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E0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 INGRESO, 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9A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12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C9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F0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1B2772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09C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F53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EA2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88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'EL PORVENI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3A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0F0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6B4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2B8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4B20365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5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94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F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F5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2E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69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4887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29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6B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5D1FC47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8FD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960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771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D1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F1C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A2A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2CC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BBB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01E79DE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CF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0A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7F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9D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EONEL PINEDA MEJI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B1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C5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6792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FD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51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2E0FE1E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232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D71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9EE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489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AAD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AROCH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F42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1156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070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B6F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0E4CE2B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F3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38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82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A2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HADDAI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D5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5E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48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5A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21BA75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2C8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FE7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BC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838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ESCUELA NORMAL PARTICULAR DEL SU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B87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8CF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97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771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968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324E61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15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B3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15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AA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A7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FE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2E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DF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9BEA0A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BAA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013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89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6EE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62F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IL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BA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E8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4E0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B0ACB1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19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A1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40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D1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55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GRACIE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AA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4956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E8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98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ADF1F9E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CF1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54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6E1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4BA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738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2E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FBC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72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DBFE7C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D8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40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7B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7C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FRANCISCO DE ASI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C1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12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54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4B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FEAF42D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C1B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060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1F7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864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FRUTO  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566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4DE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1261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67B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A9D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09CB1B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46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BC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CE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05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CENTRO AMER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E7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6-53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90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3758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F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9C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0FA47A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A13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BDE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F74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1FD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CENTRO AMER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2B3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3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1A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4450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47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00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6A34BAF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E1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B5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BE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FB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A9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60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7339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A6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20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38AF0AD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B4B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B69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887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766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20C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5C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9605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8E7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E1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B45C24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05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76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98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B3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0B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3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0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3D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6B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1A6E283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BA3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B4A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A87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4E3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C5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507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4884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C7A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69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1BAAE03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B7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F3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88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93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DE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S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C6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5430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C6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C0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2ECB4F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26D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3B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EB1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8F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24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E5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6151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2C4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ACC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7530A9E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24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BB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5A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8F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Y BARTOLOME DE LAS CASAS  NO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29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51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824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72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9A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546D08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02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FD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C49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18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9A3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IJAGU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B1D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8324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3AF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E7E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03D351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A5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3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B0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A4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67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RT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81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1622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92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A3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9D1002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960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D0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F56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43E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C6A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D06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D39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25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5C2761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05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72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1E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31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C0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CARAV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04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A6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22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391E1E6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96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E70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F9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EBF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97A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JON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0F8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5850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0E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112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3A86E86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08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54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80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BA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B5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06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3243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F3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22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DF44DCE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4D5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C8E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D8A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7C0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63C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16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3243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B09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204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20F0A6A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DB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03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75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17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B8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ARIT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2B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2879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0B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CE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D8F50F0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F45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A99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2F0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507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A1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VELL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F96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4481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D5A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A92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644490A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C0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D3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B5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C1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67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Y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84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6F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FD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E1831EF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2B9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59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80C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F8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0B4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31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A5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9D8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89DB16E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7F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39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8C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15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B8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9C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B7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7E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CAE82C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CC4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D29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36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8D7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1BA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 D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DB5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6E3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33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67D4A23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06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A0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CA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91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11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D3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10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4B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6E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6BC39C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1F8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FAF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B3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EAA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C1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N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95B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5B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49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EEFACA3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05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6A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AC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FE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97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0A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37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AB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601A90A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EC2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242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561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2BA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8D1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WA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FC5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3689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274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8CB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0EEDFAF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B0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31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E9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86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DB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CD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15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0D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BC2B47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23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61A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DC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EE0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AF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198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9812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C74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10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16B5629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9C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5E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01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E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31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Z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E4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60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73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07626A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567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F7F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D29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929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B6D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80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7BC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50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2A1CDD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96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4B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6B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E3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64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01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2183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0B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35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5DCB97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2A1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310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40D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FF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BB0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463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1654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717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01F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6B2522A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07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7B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E7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AF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4F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E4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2183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F6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3D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5A138D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D0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95C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79C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DEF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LAURA DIEGUEZ ARELLANO DE BRAN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C43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VILLA I Y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23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0849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6D6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9CE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FC66A7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52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42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C1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EE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87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7A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90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79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06EF4F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057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54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6F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65F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8E8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CAÑ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64A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5212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1D2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673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99523B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C9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D9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CB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0B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A9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DB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0219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F4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77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841147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8BB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7BC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6F7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380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870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1D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89B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9CE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AAE8B4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0F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DA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63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36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A2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F3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1E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4D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F08E31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22E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EF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818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E30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25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40A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9458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CF9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A09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80B507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3D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8E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24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F1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90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2C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5975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1C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B8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E067C7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C8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93D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5E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905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F36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M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40A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B4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A2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B6A7E1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38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93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D2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72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1F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ERA SAB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21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60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17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AE2A819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52A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0D6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81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D6C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29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UB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32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470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65F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B0F80D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97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1F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03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46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A3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11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455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F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78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323923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8A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9AF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E33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CE0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2C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DDE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3949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499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021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EB04AF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BC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35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43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AD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ERCEDES PEREZ FRANC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5A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8B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4437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A8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23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DDA997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804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ED7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0F8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C50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D7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 CU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686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296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BCD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5811BDD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E1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29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43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48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74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FD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91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1F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D992019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6CF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F59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180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76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C56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41E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D8C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BE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5B5F751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36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8B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3D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1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CF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JER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9A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52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0F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28AFE03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DB0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087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8A7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750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21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RV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116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6192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B37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AE1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1D6B6F3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B0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D2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6C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1A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0A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HU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AC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8826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4E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01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A3F99A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56F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BD3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989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B9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78C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D2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C18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51E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154B95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01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B6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29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3F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12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CANT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53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AF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16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6B5FBF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7C6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FB2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706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7D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IC. JOSE FRANCISCO GARCIA DIA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9F6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UJUXT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37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7D2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D1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C8526C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F5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36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76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0C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43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66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3454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B2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27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DBFA245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EC1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A6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48B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174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C5E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AJ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7AE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750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779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BB28C3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16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44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DA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00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96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GO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E4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6520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AF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7D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94C6BB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9B2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101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C56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FDD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041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V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00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8692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1F1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9F6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FBCB26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DD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2E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B1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A8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38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3A. AVENI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F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2357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60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6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54A2772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566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295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AF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54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EE1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IRAMUN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5F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4223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717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56A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180CAF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F8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1D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2E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36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F8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2-20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43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89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54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1D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D55EC3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795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0E0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52C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6C3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CF3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LTEP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5E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9002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E4F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046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000E7C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DE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3D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88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1C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15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37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4392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45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79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C492F3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A3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A96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FB7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604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955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DE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239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D3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9C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664DD0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F9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E6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8B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DB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B3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84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899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44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EC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DD72A9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EC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148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A9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62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7F2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18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0331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73E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6B9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AFA414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64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88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13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11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4B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0F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0571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2F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56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C4DCBA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81C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CCC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247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34B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CF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UP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85A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005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AEF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048835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A6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69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C9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94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ICIA ALVAREZ REY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0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B3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5016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F7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C1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2597A4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38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550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CF5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08A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EAD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SAN ISID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A99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D24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B87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B499FD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E8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5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50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B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15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EB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4647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9F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A4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342439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4E7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EF3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2F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451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C86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NON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9D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8470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C4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8F4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4B9405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A7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4E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30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04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44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SANTA R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04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0736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A1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84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FDDC13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525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2B4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48F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9DE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AE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RE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29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7134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F3D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B9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0C7134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48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32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58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0C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F6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LO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E6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2539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31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AB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C1B698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BD0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12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8E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8F6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792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0A7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1A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B17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595C7B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42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95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A8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E4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C3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5A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397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E1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5F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31680E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B08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395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D2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37E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98C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D2C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67E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D99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6C9D1F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53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D8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95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35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7F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5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BC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DA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D93188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830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7E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1B6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82E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E39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10-39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295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897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9F2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08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CA9345F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57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17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08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4D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ZO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01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C1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1734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B7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DE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481032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AF3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4B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2BF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36D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072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NANCITA,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ADF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1657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AA4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A1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1E96ED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99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5C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57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5C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25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D0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36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71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1C007AD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E57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BD6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97A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9C3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 JUAN JOSE AREVALO BERMEJ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35E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E20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94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BB1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911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6FD638A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64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5D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ED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D8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DR. JUAN JOSE AREVALO BERMEJ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C4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D3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94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4A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5A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4D8793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97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E3D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147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E8B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C2F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LINDO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A4A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9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9EB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F1E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5028143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B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95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6F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A0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69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N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CF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2355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D3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85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A5D1C5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BC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73B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C8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975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EE4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029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FC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5D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6DF003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B7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17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B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31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95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95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E6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76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ED6DE55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968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81F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3D2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0F2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D58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CB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823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12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6A9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64843E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3E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6D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2A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0F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6B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0B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D9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36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1124AD0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A4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C3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FF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A82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1FE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MP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2E9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50857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01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BAE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4C2587E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AE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2F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E4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59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5E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ETÉ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2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7494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2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30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6AC88BBE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9CB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156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E6F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56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07B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E8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93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1D6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7E460E1A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EB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50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4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87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1C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E9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12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7C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52C11A8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7FA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463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F4A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0FB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SILO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408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STI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572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7491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6BB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E29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F7FC7A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6B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13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3D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B7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C9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B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1229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7B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57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042445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1C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15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D8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84A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4F9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4C4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347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38B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A01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79481D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C2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9D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44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3A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11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ILL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76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9B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F9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39F3B42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4D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DE8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EA8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B6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3F6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2DD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C6F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BC9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7E6BB4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0D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95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23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6E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54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6F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2B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17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610E38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ABC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C3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80E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EF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785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71C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64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0D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E71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2ACC475C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19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BA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D4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06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FA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88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1370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24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ED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5A9BC2F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A5F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8CB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D46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F42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GUEL ANGEL ASTURI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447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58A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62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CB5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8BD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9E6A10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AD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D2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62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C5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59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GREGO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A2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8250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E1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B3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CC9385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C77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875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07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EA3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OR GUADALUPE FRANCO SANT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1DC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CC2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9976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9C6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A0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B8A15D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60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B6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7B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48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C6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08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02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E5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E1EB78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538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58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B4B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DB4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6CF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44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6567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9C4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D1B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AB680F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08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F2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15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10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A6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RUZ NARAN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20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1308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AD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EC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167D927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E54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EA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D3D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D18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B1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BBE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879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33A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AB5F14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DA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46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C7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37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E0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OCIN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BF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1225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5F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FC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673E6B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74D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AAC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BAE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A9A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F2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NCIN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F76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78B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00A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46265FC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0B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46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41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04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49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32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8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E5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92E4BD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F33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14C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9DD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5E2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3D8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A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31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6953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EFF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D92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D9B5A71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B8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CD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31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B3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0F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3C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5425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95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8A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A4A64C6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986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6FA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811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301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4ED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STO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69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4945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C0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AEE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DAD7C08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DE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A3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1A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71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64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A2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15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4A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0F4175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C0B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FBF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AD8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60C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8A8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82D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688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8F7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AD05A8C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70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F1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C1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D9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B9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9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DD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61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D7618C5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E65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A8C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227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E5A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46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CAY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570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AAA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4C7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1DFE905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49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8B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01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FC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63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0D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FE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F0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255FF8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41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B80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03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ABB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5D9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71D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9338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0FB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89E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B5CC12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74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3F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2E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94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59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DC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6276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98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A1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39E4C54C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A05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18D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ED0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84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5D9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4B8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9FF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23A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208732E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BD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40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10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4E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FE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SILENC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38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7224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D2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91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5B9FDCF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6D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0D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413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E2D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A6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933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2895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AB0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E1C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46BCCD8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AC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E9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4B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C7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01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7E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047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CB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6B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60CFDC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E5D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FB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6D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403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F72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3BD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1867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947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79C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1D4F94C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44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56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D8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FA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D5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40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2707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12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BC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080A2D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A4D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EF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DB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4FA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8D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0FE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3074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E05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461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95B843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BB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69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5D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69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49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B8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6500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76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8D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75382C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B19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C8A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C3D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BE7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ANGELITA CINTORA DE HERNANDEZ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EF0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335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2533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DC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7A6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435FB3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3D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A0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4B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D7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RAUL ALVAREZ DEL CID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2C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VAINILL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C3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6805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56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E7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7C92AB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384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14D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307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F94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BEATO HERMANO PEDR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1AA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TEMPI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878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294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F49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0E063A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41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24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BB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39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5C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CINTUL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9D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34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B9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1F8852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74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12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9C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7BF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0C8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SCAD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61B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702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159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112A4F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09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A3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A3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D8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74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F3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4081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71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64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CBFD5C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D1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E5A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022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2E6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FEDERICO KELLE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7CE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3BD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5927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955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2A7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E3BF74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00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78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4C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0B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EDERICO KELLE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EE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1C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1151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A7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75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CEFFE6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17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4E9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5CA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26D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E0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B96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93F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8E1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E28636E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A7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FE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C6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19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65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NTON MONTE REDOND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BA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3204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D7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26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2A2811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B41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D58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38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376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A80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RILL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2B5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01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C9F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8088F6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6A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7D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85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15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D3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EE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6732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05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FA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D77786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200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69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C06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615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FRANCISCO BARRUNDI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1A9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015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5244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F0E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226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485B9C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22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AC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DE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5C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A6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ERIO EL FAR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FE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FA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D8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EE3E86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4EE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1D0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963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B4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0B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CUAMBU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93D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8F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B63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3A7EC4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7D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EB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B1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D0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57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6D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9085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BE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A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2FD4ABB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0EE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095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BE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FD5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415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NTON EL MIRADER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B5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BBE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DDB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477B2A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CF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03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33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62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3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F4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646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0A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C5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BEFC8A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CDA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CFE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979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934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631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JOR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141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5687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B84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44D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06F360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86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7E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1A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E5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34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AE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9806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58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BC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FC96DF7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857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623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36B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977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2  25 DE JUNI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085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2E3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1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0F8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0F6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835A501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85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F6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D1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85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79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43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5C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C1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A40023D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7DA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76F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F79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885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255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NCO PA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5E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705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F4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C73CAB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AE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FA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3F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19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ISAAC CRESP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28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53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5757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6C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75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35A0E7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456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590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3A0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214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009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332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9570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41F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4C2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707C66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D3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96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6C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67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FA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47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B5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D2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039B1C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CE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60C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4F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188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33B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83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9550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6A5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580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5DCE9E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D9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D6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0D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41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E5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YO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66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15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EB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0D005E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662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17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3DD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D58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3EA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AA1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F07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F3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8019BB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64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96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04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97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40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55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06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28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53EAD2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015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81F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CDD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0F9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F2A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RERA Y CEBAD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6F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4DF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D1D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76FC67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23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16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34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D4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00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90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DB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99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1A194C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E90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C08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58C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20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62A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UAN TECU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4B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2707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735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64E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6E9392A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75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EA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C8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82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4A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ITAGU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15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9803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2F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5C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B75CA1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E06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C1F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CBE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814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F8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6C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1221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374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C2C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D397D9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1D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5F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28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DB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HADDAI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E5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A0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18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81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26BB66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97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1E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88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735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HADDAI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1B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DE6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81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5A1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C69849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D2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E0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86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DE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UARDO PINEDA PIVAR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9C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6E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9741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5B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0D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9E14DE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179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547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6A9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0B7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DCB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E5B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6DE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0CC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0014FA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43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48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B1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CA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0C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EBE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D6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6878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55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72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45102F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A85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291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0DE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67D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RGE VALENZUELA SANCHEZ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16F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AROCH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EB9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303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440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D8CB41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3D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49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51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D1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ADONAI PINEDA DE PA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C8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1F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5623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E1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6C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3A0CAC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6D1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56C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6AD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FB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F27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66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71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51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4535C3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DD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F3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F4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FF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E5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PET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6F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E5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24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F01178E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53C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1B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C22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93E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32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4ED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909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75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616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970446A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96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66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13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28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5A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OMB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68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B4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C3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493877D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D8F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21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031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48A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22D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18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391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D8F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8BE7E9E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7F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E0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84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B5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9C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V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25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6B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6A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3C1D25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68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DBF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152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1A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4D0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GUAYA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F47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39E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AA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3873D2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18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9E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F1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00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85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BD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DC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CE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9D17C50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1E6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DB9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071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C41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B5B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F4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8700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3A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04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067A6F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BD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6A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04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2C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02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B8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1979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D3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A8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B566DF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E1D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670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EF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9D3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MILIA MEY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97B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4-35 ZONA 4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60D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65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AB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0BF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24F5B9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C0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0A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F4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90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 MARIA MONTESSO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F3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CE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55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B0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64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3A3D35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85E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707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1AB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F3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OHN FITZGERALD KENNED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A7C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ADA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AC4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42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2E6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1DD49B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BE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AF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E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CC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90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CUARENTISEI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5F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47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5F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F12A41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E3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111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7F0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60C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CTOR MANUEL MONTERROSO GRANAD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F7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66F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52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0BA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45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8D6D7A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7E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FF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9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48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24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SAN JOS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BD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3097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6A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D9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D586E7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B0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4DD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2C7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FBA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597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AV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49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F78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5B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382CF4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87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E2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AA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40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55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B7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7A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57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613FC4D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44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C0A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DE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BCD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57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2CA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D18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001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19E2F7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15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0F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38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10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83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I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DE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2802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BD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F5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B2BB36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E87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65D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29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CDE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B6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958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F2E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4A9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C35597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B1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BD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9A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54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36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39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47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67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FA8B1F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5C4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2A5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4C1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F95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82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E2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4475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20B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4F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F421BE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79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4D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AA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C5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4F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BF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5697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32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4D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81D24C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580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DAE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D5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E69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RAUL ALVAREZ DEL CI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2EB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NC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62C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4451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888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AF8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01B1AEE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17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2D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69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53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1C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7E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CF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EC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1E91C3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F63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ABD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650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B9E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48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29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8507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4C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DC1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9222AE8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32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BE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E0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AF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D1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F4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2836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B2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C5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91FFCF8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505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D7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39E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02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7A9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28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7073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22A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91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FA3934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A4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2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38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04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CD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2D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6258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33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92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073128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544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F41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E4F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971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A7A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D1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31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FBF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10A6BE9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77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60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99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1C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8C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42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9170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22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14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F77BB4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AC8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F1E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F03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73A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35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GIBRALT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946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BCD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897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D07B705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0E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36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66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4D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91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CD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02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BA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6BE3A6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525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D05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DE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460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70D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C42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F6F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1B3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96AF025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95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80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7E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61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5C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NTUL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75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9913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49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67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F2C816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68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6AA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5F9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5C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E7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QUECH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C01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7041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300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661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F51309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21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4C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C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9C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34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4C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AD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C6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B785A7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26F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7A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E44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099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3E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RAYO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F14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8853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950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919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36C89A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90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B4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A2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51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5D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 LA REFOR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EE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1125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D8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32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C4C6615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9F8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02E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8C8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C27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2C0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1A4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4749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3CD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25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CBF353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4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7A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1E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D0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9E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HA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8C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2004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C6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0B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8E9FA9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899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6B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324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5B2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69B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TEZ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101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974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41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5CA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A12794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56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49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9B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C6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45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PITI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B3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BA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E9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059FFE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37F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4C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50F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3FB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240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A38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B4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1BA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ABED49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4D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77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E8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C7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2D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74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92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68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68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EB70AC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FD6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372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F32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427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2C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LAG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0E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6797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CC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9B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3425E36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76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3F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FE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F5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43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LAV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37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699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AD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FB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87F06D0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51E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469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192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4B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ZO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83F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1D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1734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5F0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B00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A797EA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23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23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16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EA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0B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4D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1C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54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DA5A6E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CDA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921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241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BE7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A32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FA5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C15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C5C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783D2A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25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A0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FE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73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02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SITIO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87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3570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EA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DF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73C600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590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1E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ED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695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382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0C9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21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F7D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3D11EF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57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E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E5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4F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ESPIRITU SANT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2F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DE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1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83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56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33DAFE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D6F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E3A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E35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6EA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1A2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LPE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A41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E54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70F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30BF46E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22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57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78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F7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DOMINGO FAUSTINO SARMIEN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E9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C8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0411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AE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E9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1133085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D03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50E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84F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5E2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DOMINGO FAUSTINO SARMIEN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32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4A3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1240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6D6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737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629FEB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41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17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1E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AE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E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RINCONC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2F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68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6E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4F26C4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C5D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E2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A47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F24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C2D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362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8AB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B52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4A6A71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F0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08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1E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DB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 JOSE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DF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TAXISCO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71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54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65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B508B14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56C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00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A6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C7C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952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DC2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97296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E3D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FC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54E0FF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56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17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37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68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D4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N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0F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60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6B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E48CD2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C1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79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8E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7B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NFANCI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F9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754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5657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5B3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B4C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1CDCD9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4D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5B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14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4F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UAN FRANCISCO DIVAS SANT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48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10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3884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F1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CC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4B55E9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6E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50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BB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E6B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8A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09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1481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D3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F2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5BA5518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6C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7D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B4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77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75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E4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5E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10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78EB216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58A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A9D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49A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7D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FCD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EBRADA LA GALERA, COLONI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895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8302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498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AAF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BFF57F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D7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A2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D4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DB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7D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6061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F4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8E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212812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F2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C92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A87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4A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RAFAEL ALVAREZ OVALL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60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AB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7910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E19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BA2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6BB388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2A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3E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09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C7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6A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S DE AGUAC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05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20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18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A002DF3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4DB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D4C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CA8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D47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C63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45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6868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B2E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B6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BAD4C2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B0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37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22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BC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79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CRISTOB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98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1893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03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A9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22F470F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0C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785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584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28F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3FD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NTON RODEO GRANDE PASTORIA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6F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6FE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0CC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67D43E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FE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AF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9C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78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BF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HORN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61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4632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9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B5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E74E9D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267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AEB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C9B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FF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CEA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DE DON LE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942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B05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63E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DEBCC5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9D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39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2C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93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F5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OLCANC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F7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EA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B1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9440D0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B93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2A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0DD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B4A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A0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19 DE SEPTIEMB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561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0C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916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A922C6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70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55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73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88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D9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D3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57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F0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6A7F40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F24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A6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464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90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D8B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UAYAB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18B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2F6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679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9E118D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75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A7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26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16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FE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AUC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1E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C0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4F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2157FC8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325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17D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1C0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33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A8B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870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7914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1C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1CE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348EDD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E2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7C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85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CA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18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8B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9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E1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C63F9B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9F0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03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A9F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6B8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DFF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SCOT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E50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02357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150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A8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96EADE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8F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F5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D7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05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8D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DA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F5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5B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54502A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1A1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C43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335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E93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E4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CA1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1411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38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BED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E415232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99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26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70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F2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A5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D9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0C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A1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E96C53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B0B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38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E60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492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222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15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50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04F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745E4E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39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78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37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4E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C8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18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8E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7B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EDE3B1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B9B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D9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A8A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FFD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87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268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5493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FCC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0F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BF9E9D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ED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47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79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0D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8D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BD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1444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B9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F2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AF9F4D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AA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03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462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D07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9F4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3B2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4C2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B6F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1445339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B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AF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D2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63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C0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A4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2021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B4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3B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4107FA9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995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7F9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28E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91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IXTO GUADALUPA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A9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37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AC6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BDD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C77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A59472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26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E7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08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DB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83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L AM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76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A7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5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D1A618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48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68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721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42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0D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ROSA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2C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D3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E3A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A7F0FA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A4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2D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96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35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GREGORIO GAITAN DUAR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63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NQU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0C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4368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92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44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DC149C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802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51F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DF4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BC1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C5B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36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D28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FC6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D3757D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17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BC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DA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F8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C1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8D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87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17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6561DC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276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D76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D07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A2C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DUARDO PINEDA PIVAR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B8F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8C7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68A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0CC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383A9F7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B3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11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FA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34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CF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05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9B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1E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AF33FE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C26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080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F2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000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272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I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21B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24B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95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5AEA9AA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8F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1A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A6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0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0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B3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0783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B2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94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900FE4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FAA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2EF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382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18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317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B9A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6666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1C2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E5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A97273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BF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71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21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FC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36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CD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FD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85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61685D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79E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CCF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C92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975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AA1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C23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447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2B2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CC6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4CF757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53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24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D1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2A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D8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23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447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38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EA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C0E7FA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9E0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BD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F4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C5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2CE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5A2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33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732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8D2993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7E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4F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78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4A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DD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D0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2111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7D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B8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B87FB9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CBF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605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3EE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206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D34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SITIO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F47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A9E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F54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DFC3E8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EA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D9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34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85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AE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E1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96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50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9CD597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6D6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70C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919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BA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F55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7AB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9849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9D9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A9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2BFE72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6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FC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22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1D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6B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C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1A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25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DA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576B3A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315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3C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8D5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167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D57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AC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FB5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522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192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A49DE5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9D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7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DD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B9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F3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, LA GLO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51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EB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EF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62B408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CE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72E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0AD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1E1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595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UC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726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D13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AF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8CD478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49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27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96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25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80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0B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5451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B1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5A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D8A730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89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067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43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F1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203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RROSO 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6F1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8B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171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2BB65A0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EB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D4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66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FC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97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74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9456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67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1C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4013C9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96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86B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5F8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B85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GREGORIO GAITAN DUAR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769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NQU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951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3203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05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6F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A7CE2E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63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81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A1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EE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28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CH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38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3298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D9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08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8654E73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86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FEB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853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13A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630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D6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88169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2C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19C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21082F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80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BA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DB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3D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EE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C0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1178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15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32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3C4270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24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95E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AA6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4FB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5A8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6B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5BC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E2D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C20F76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9A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9B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AF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64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1E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GO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74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2B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B5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F86420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AF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862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9C6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EC0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AC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SAB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8F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2792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A33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B5E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E40FBB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93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8C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99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61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ENTRO DE LAS AMERIC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23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CF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58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62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87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852177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48E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2EA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C08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A46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FRANCISCO ORANT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F9A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GUAZACAP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557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7492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A1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463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3DD1A3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A5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59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47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83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D6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E1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8881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36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B4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544F5F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34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D87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C21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03B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BF8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6F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DBE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D69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581603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D1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E8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24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EC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8B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F8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5439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BA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83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5AEA81A5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3FE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D2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3B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B64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JU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D41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MIGUE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964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4B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06D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BA30FA4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7C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CE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55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44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LICEO CRISTIANO  JU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94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FA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5120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F2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EF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ACACCF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BCC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ADD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4E5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EFF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CF0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A1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3992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F3B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6BA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0F5B088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41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06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5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07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42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ERIO EL RETABLO ALDEA TAPA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A5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9D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24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198CE7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237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F0C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28E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0B7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ED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REDON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27C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0122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24D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50B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333E88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37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C2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74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A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A REYNA ALCIRA ROCA DE MARTINE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DE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C4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6276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DB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6A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96B473A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BA7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3B5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C6F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53F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144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9C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189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003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125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5E50C2E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59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17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39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BA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35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CU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19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3017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C2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D9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7D1297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2E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24E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8CA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DC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SPIRITU SANT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152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F32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1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DD0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91B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0084B5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68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33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C6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0A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0F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9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0998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DB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F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933129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EE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101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16F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2AF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OHN FITZGERALD KENNED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129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ADA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37F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9C0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13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3D09C7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43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DF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1D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1D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C1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3E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1553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56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FB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55BB5E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D7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A7B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75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04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B7B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E6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3772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60E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08D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488AB10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2C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F7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E5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0A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66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27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E9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21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B160F8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77E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E7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120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212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1A3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LIBERTA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A6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8C1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EE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4DAB3C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AB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B6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00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5E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CB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NANCI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58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27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27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1F1BB4E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102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EAE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013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D56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75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E89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0B9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C87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20E1BB8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C1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20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60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0F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01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DRE VIEJ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EC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E8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C0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BDA82D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A3D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17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878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828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7C5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A17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6CD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06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3CAFB5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BD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8A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C3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26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ILOE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EA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STI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EF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7491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6D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06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48B030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91B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41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83F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90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E07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E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240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B1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4EA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622C47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EE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E3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30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A6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8C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ATI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89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8820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08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7C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561650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7C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88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35F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497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6D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8F6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4E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3C1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16D1493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32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51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81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63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9D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ERIO LOS POTRERILLOS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EB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4828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FF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BE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92311A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B15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694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BDE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9F8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14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11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3742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633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7C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04742F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3A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8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A8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C7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0B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1-50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B2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897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35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67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F46369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0DF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41F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AE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FA7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VICTORIA TOLEDO LEIV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BBE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C1B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4F0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0DB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DD27ED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99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F1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3D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BF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DB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5F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C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E0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0AF8C3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BA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46A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E1D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E07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MIXTO GUADALUPAN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F9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37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1B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E4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2CC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2A3ACD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8E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3F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CA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7C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IXTO GUADALUPA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0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37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8C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A6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BB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5974D9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A2F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91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11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E1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2FC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63F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3928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029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D2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557B2F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8D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5F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12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88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BLESSING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9C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79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39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27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DBF50F5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A5E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9AA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580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BC7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FRANCISCO ORANT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60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581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61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60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B4E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DAD90D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9A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A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63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6F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8A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GREGO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0E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6607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B0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A3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A02C5D1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9F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8C8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10E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2A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5F7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0C0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3031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4E0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712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EEEE947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AB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B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42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6B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93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3B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2483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53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68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52B2E1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80C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578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352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CEC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FE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LPE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33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73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101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444128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7A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9A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2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0B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C4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E8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BE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09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801225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75B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DAA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48F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212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FA0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F8B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0983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24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D2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904B03F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A8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51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2B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CA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D0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TRERILLOS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6C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9082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F4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7D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8A756D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A59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36E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D28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BD4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CEC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EA3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143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30C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E64AE8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9F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D9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37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CC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59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27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CA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F4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DA14ED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8D8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9D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B23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CC0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EB7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HU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0AF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1895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1B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5E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24EEC66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16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F3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03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AA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 INTEGRAL SISTEMÁTICO  -CIS-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79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89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9D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74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A618AC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FBB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585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21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57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VANGELICO  IGLESIA DE DI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AE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559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6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9A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FF1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B808539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B2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2F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74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E7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RANCISCO ORANT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00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CE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61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E4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47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242F6FC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93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E49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42E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EC9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 SANTA MARIA GORETT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0B0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5.5 CARRETERA A EL SALVADOR, EL BOQUER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E3F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8CA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7C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C30B8CC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E0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C4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EF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53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31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ERIO EL RENACIMIENTO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92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21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27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1B6F689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6F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67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033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DC1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A0F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1AE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B12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4E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8E5844C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AB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D7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8D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EA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SANTA MARIA GORETT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E8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5.5 CARRETERA A EL SALVADOR EL BOQUER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0C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8594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4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26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72DD09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109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3DF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265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EBE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CENTRO DE LAS AMERIC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493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80A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CA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9DB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5E593E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FC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BF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8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58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OHN FITZGERALD KENNED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97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7F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68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2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93B4A0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7A7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69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B96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A4F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OHN FITZGERALD KENNED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2AC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E3F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F6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376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270D294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39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85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3C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17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83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NQU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57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32065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3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82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06E7573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B3E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7D9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8A5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98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F8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,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FE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F49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DD5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56379E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9D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71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82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6F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1D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C2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FC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0F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534A41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85C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FBB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E5A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8EA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11D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V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48B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469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63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7F8D10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80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FA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16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6E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A6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C9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97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33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04D9514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792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D17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B24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17E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3AE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NQUI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045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5542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718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BE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D65A20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DD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40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16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79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82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PA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46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EA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04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E51415D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C3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0BB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927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A56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IC. JOSE FRANCISCO GARCIA DIA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D0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JUXT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687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058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F55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6D41DA5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70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C8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81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D8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E1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L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02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02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1F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7EA9AB6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239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585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008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E2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C97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31C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C55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856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CD33CF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F3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29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3F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0B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58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70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FA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20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1751FF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751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0B5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9D9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502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A6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GO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01D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6520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511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891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EBA314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92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ED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B4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B3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99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C4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EB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53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960BBA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4B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0FF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4DD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197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PROFESOR FEDERICO MORALES 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BA9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46A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90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483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B7D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3A0209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6A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D4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43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0C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64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19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8B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71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F8D69A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F3B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258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F9A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ED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D4E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6A2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CB6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F2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3D5177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8E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CA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11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F6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1A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LAG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A1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5D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F8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29C40A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0FF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B72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4DB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16C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C29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20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2992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17E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88C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D96AB6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A4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28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F1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04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B3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55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4081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E5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5C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2A7263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B4E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B4F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DE4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B4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906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71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429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D3A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5FB5B0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4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AC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DC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B6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ESPIRITU SAN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C7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78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1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12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C3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C1F917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EF2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880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765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D24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BF2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144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C4C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CE3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3FFE9C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9B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43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68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F9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8C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75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1960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D6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50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B59DAF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8F1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942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3E1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C92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835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E49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DE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26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5206BE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39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7D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30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CF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08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CH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4A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7217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CB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BA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094233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799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DE8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FE1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DBD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FC9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16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7B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C0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B25D33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B5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CB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56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D0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9C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C9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A6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48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3612EE0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56F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3E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2D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614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2D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43D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B61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B28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846832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09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55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C4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A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3B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4B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06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52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05D98D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383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23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0DB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FC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A3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F7B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5348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92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B4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357F86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8D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26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F2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5A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20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BE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AC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7C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7803719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17E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FA0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AE3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A4F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L CARME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A28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616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A23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95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13D644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84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B0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33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D6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TA M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C4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F1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091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1B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0B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279221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CEF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971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07C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561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DB9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S DE AGUAC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335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69A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C48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0238C1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94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FD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BA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23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D4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21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3440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40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5A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F59B35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374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1A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3E9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897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EL SAB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402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11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3E0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EF1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1DC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FD5BB3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2B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6F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5D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5D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EL SAB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33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11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28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F0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21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1E39AC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C34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DA8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216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29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EL SAB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73B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11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470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FB1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0EF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3A5557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2C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34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B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3D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E8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1D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07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46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7F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AC3148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C89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480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7D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6F9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BLESSING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EEE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03F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EB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BBB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214912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15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22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11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25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D9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28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C5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85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36428F86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1C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54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E7C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4D2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CE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31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9541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936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040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0820C1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C9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66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46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EA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68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0C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3311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40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8B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965B5C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F1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1F9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6DD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46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B0C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JOR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D6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7996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BBA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052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B07C1D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49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FA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78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98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CD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C5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D7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10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DFE230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4FB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B6A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C78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BDF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06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A1B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9132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E3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F6B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64BCB6E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2B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74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23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2F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4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3E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9812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8C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66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9F8873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7EF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2E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7A7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16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CTOR MANUEL MONTERROSO GRANAD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A6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EBE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FD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2BE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E6CFCB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7F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5E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CA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AF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62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JOR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46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7242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47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57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F80A24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8EA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542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364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57D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EBA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6D3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0639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0F3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EAE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CB6290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5F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05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0B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A7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BB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8A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07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FC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D865DE3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032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88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0F2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406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8E0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E87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BC9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AC5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557E9E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D0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5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3C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B0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82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87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3E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D3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9EEBE0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5B5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508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D2C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79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70F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35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5B2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62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BABE082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F9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80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0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C7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C0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AC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C8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B3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B489FC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0BC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E91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0A1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861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619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34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96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ED3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828106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1F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C6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CD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5F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 'EDUARDO PINEDA PIVAR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6A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TIAG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5B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6C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02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A75E6E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B1F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A45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2A8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26F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A9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HU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511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BBC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F26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3FD2E7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02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E0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24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E5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15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 VILLA LAU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58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1542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01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9D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A6F23D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B79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C4B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161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F9F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DE6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ATOCH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F14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3654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0D0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249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E6F2038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C9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D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D0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D8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UM CENTRO INTEGRAL SISTEMATICO MINISTERIOS DE SU GLO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69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3A. AVENIDA 4-65, ZONA 2 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3A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7757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C8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B1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8660F" w:rsidRPr="00F8660F" w14:paraId="3AE822D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BB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1E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7D6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E7D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NRIQUE TOPK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F75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RBEL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334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63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6DC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E77CB06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FB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DD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40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9B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98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JON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E4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F1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2B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552EFAA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460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C49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1F7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9DB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40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VELL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5CE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4481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00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684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CAE78C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0A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3D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F0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F9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4B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3D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33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1E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3064EC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BA4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B1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3CE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6DA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6B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82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CEA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144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08EC29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7B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CC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23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34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EDRO ISAAC CRESP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C6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BF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5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D8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2D12F07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B6B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7EF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DB8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B4F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CB7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013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182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9F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E30D89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D8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6F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E1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30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7C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48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1E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BA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913AE7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316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D30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FDE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556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DC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F9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8344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EE4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E19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77AEB5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BB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F4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F1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A0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ICIA ALVAREZ REY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77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6C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8C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C7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E86D031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3CC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673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F51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D7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B13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506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9458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094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0EC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5EA7A2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CF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A9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41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AA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39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52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CE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03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DFADF8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D04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72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696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22F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239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C65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8CC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DCC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7818F1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25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98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4F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8D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FB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SCAD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87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7794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A1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A9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22CB1F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B20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3E8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CAA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974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68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680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94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83D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51F47C1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6C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1C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32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EE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25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RADER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0E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08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61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5FA17EE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07D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F4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2E3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BAA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FRANCISCO DE ASI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DE1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4F4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9D0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2F6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F085BAA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BC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12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E5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7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76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DA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6801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15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8E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BDA58E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18B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32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95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24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49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SITIO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31C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DB4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2DA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27883D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CE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F4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1E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0A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PORVEN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76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54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13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7E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4E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517A625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78C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174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7D1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8C9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FCF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I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F73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33111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54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EE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8CF9C0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94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D8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66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67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5E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1F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C8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77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DCEFB4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173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801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EF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CB2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296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8F2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F07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B3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67E7C6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BC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FF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31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6A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4A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ERA SAB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75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34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53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E13BBD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835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9F3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23A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924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46E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296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489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E40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8E3A61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D7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DC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48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A1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4B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RINC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BE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BB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9C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26FA7E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5A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12A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74E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E8C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B06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432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377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794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C2231A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3E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E7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33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C0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63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REDON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D4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37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95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8E6A997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3A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EC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69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5F7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0D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D9E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AC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EFD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9496E5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CC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21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5D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B6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8C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N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E8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1935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59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3C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C5052A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9F6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63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732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AD5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BCF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ITAGU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63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651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3DD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F4E043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07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F5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55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99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78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LINDO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75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9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E0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B8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6751CF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3F8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187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D29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618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5FB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CC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5574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DA0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374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90F1D2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FB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6F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80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E5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8A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YTEPE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29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8243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3A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B3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4D6C3DF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33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E33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915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3FA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DIVERSIFICADO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688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D51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7498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177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055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2AC168B8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3E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84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80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C5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97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4079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24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91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D44D7D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B29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923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1D4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F0B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 INFORMAT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C03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42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6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345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FB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FEA9E64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70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57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24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AD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54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C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86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6C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F883555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B25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076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CF7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022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-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44B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HA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043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829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AF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1317EA5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D4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65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53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78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E9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RANCISCO LA SIER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81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1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E8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02A1CF6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45F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416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D7B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B8A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A79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64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5593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206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56B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1E5198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C7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C9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9D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D8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02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ATI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42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CF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91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8A766E8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03C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6D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05F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FB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D49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NCO PA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D0C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136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E8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3D760A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B5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42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48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F9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NO.1 RAFAEL ALVAREZ OVALL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76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BD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DA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4C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9EE3AD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39F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C6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505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074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1E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UP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04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577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380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803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651EDE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A1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F4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09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92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7A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DE ARA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90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2150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DB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BB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9D3DDFF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66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BDC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88E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93D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PRIMARIA  EL PORVEN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EE6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74C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34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E9F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000F39D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7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B2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1E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25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DIVERSIFIC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91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97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9710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41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04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6BF0E90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E88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1B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6A6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49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 INFORMAT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7A5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5DB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6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4E8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74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5864299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D0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43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C7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F4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FE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77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06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9A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F2777EE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5D6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79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79F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5C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NUESTRA SEÑORA DEL CARME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898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8F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64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BD7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D35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3BE3ACC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BD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C1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AB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9B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46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NTON EL MIRADER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55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23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B5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BA21A0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71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69A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3C3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037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ERCEDES PEREZ FRANC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D68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D5D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C6B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8B1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8D7C670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B8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8C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14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D6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ENTRO INTEGRAL SISTEMATICO 'C.I.S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A3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3A. AVENIDA 4-65 ZONA 2, 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96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1169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0C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7B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2BDCDA4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45B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77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052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E97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GENERACION DE JOSU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609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LTOS DE CHIQUIMULILLA, BARRIO SAN SEBASTI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52D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BBC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BE1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7D85AB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E8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24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86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FA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13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 D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BC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FD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10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373F368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F1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B3F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E59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611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344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VELL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CF9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7756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BD9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101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5081DD8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97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99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2E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1F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BLESSING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31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C2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0C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D8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60C7DE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CA4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2BF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81A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77F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802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DFD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7441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1E4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38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757510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92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2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C8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D9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BLESSING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A6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B4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CB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B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6D16D1D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BF6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A09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7FB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0F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GENERACION DE JOSU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891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LTOS DE CHIQUIMULILLA, BARRIO SAN SEBASTI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379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18C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9C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FCCDCA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C2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22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5D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AD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51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UNION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84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3508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EA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6A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F429CA1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A77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CC1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8D7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559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E11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6AF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0E1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B48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3988B1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85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EF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28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42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9A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SAN JOS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0B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92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5F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3BFA0BA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DBA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EF1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3FB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B8B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  LIC. ARISTIDES BALDOMERO CRESPO VILLEG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80F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413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62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6D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1C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109968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FB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48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B9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E2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75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D0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897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9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92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F62477D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B9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BFD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5F8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27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5A4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NTUL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F5B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69A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77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1C86E1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76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22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AE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22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62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94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B6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C6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DA95F6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13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3D4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B2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CA2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64F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E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D0B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4AE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764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8D9BF0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8E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B3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0B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6D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E2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49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5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0C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C55071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278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474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DC3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1DB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E05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LTEP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8F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C94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1B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645DBC9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1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57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05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E5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2A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EDRERA,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F2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02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6E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E87C1E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D66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4D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D0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49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E4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86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397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D1C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146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32D9F9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C6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AB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3D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49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BE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SAN ISI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3D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9542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B6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35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DFC2B0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07C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75A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471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25A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21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RE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511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7039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7B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B1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B2603B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36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DA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7B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D1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99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77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0C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C1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E7A470E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A61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A23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80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9DE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UPERIOR DE INFORMATICA PEDRO MOLINA 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E6D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AV.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FD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1146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7DD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A68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03B4E38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C8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8C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E3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79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48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MP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D8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50857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FF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49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0DD3363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49B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14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2A6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2AB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PARTICULAR MIXTO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98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DB3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BBF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FB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6744D3D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13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AB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0F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D9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4A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49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70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BA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22915E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3F3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649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E57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FF1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048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423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3454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29C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D7A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22ADC7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92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2A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B7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20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4C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THANIA,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FF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CD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07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5CF27B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82D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CF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983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396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DCA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EBD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34D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395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7382DF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19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40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48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54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D4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C7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04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1D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E52D2E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73C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20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4E2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CE7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63B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8F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1155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439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EA0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DB23D7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4B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0D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30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34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FF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63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2E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EE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2787549" w14:textId="77777777" w:rsidTr="00F8660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E1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5CC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589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36C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BENEFICENCIA MUNICIPAL APROBENI (ASOCIACION PRO-BIENESTAR DE LA EDUCACION DEL NIÑO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BF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ZONA 1 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ED5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998187-788517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94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30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8660F" w:rsidRPr="00F8660F" w14:paraId="0DC6274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2A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1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0A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B5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65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V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F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91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7D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15D64D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DBF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4F9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94C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554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3E9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37E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7551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A4F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659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6E61F5C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AC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ED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A9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77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DE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77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6D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7F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34966C7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ECE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49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04A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810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87E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391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6728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757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403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C78876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AC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92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FE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4A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E1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HORN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3E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7079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BA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0D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69BEF3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ED3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8B7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C38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64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093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6FF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5F0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5EA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77139A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E9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85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09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19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A6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D5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F3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2D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7DFAB0F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9A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3F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CFE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3F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DD7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485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7676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17C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0AB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56178A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5F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FD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57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78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. CARLOS ARMANDO CASTAÑEDA DIA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1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8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5911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3A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81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439346D0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E4E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40E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9C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B83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3FC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ECD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977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AD5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82E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1BB97CB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7A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FB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E9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08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BA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86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EC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B0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9009B35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32E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5A8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0A3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09B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391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OMB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749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1F8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7F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10D08F6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15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A4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1C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11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FB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2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DB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AF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79C61AF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D8D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9E5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B94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DEE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604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E05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FF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E20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B58A74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3E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C3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16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BD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8A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C8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0993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9D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EB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4F2620F6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F3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83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C92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84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220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8F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504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367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EF902E4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6E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F6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B9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35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42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6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4B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62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9ABD25B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0CB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9C2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5C0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73E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95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52C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770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10A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EB8942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94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CE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BB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A5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 SAN ANTONI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13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42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BC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E9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342175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7BA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6D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FBC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43A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SAN ANTONI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EEA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87A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764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9A4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F52916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28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CD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AC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52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SAN ANTONI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F0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4C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83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64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A26ED9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6B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122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90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27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FF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 LA REFOR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CD8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1125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75C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448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F5971A6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B3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AE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4F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04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35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LOTE 85 ALDEA CERINAL, BARBER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39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56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A0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CC55F2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9CC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A3F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0F0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04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824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200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CD5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30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BE12046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0D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23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E6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AA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8D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8C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84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F0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BCFE4A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FE7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DBE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D6D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16E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CA3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YTEPE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6B5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9761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37E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704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E6EF548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56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D8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0F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53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84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UDIE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78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3981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5A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F1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2E84AA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47B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503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09E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F6C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060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19 DE SEPTIE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71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3F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FDC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D2EA43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7A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09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7A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C9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3D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GU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55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21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47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4C6349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FB3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D22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D6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62F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E08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PET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A29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6E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B7B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5FF720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ED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2E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38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66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B8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RISTOB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26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1735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DB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0B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A24B968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743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7EE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C31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66E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C00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HU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06A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6913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30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4C5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BD47A8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BA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14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51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A4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CB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05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455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26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CF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0F8D7BB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C81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AA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8F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1F0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BC2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ERIO EL SOCORRO ALDEA SINACANT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779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2128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CE7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A0A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6336269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F9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B1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13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5F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73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86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8282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8D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BB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CC8BD8C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33A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55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EA9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3C9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CENTRO INTEGRAL SISTEMATICO -CIS-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7C0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C2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056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384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25BB17B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91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8C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46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80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CENTRO INTEGRAL SISTEMATICO -CIS-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77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27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AC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2D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C516995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A7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667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CE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908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JORGE VALENZUELA SANCHEZ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64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AROCH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D3D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2558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47F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16A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49E39F6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42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02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B8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1C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89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16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0646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BF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88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0DB6B1D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240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7EA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51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FBA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F2F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CANT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35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B8F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6D4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A200139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EE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9E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D4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B2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07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2F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71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66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64328E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D0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70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A88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27A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B2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DEA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50D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D9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532A34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23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BF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65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72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07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LIBERTA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93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B9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1B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93605A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F54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BE7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728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C4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4E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L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372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696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84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B3421A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01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30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97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4A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SAN ANTONI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D1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73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4C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34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8ACE77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81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D4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7D6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BE9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LICEO MIXTO GUADALUPA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223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 2-37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1F9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D51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CCC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3F9706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D4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D7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6C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A0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31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IJAGU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D3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BE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D6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5BA171A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AE3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75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13F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3D4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132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EF1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92D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9D4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2C5C0D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02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1D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8B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26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9B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GREGO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CA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5120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18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78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56EE13E2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35A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1E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E0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F4A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F15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8E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043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FF8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D1B846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B9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5E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ED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91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81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8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1625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10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D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1FE551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3F7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D7D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F9A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44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SHADDA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61A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28D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DE2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4F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39EAEF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CF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D0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E2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C4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UPERIOR DE INFORMATICA 'PEDRO MOLINA' (E.S.I.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8B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, ZONA 3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9B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1146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E0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67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A04669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23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69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F42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9F2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184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INEB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7B9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1475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D6F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42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4BC1B7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3D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8E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BD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8F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97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SELV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3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3450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0D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D0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6D9E8C8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795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9C7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EC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F46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EFD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85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F8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4A4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AC4F01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11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9A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F6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40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21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JE AR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B4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5625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10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29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65404D1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B24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F73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B32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48A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2D5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AJ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458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514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21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6D1EC4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8B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36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14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83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90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GRACIE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F6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20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4A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6443C1E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32B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76C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22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E59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28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85C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890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59A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8B5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2EFBFC6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1A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A9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BE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90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2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87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890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DA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06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A667E33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CDA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E37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5FD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BC9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771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CFC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7892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1B6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113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7A4436F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35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B5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E6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58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BB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NQU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CE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5878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3F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A1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14E94E0F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BC4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1DD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6A0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082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58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905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A8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91C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08BD58E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41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EA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D4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CC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00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1C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64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5A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1F5ED6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C72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DD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7D7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233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2D0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D3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5CA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D8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048A46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7C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01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70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4E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CD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79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347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D7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BB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B300E0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6F3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652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7F9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AC4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283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E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DAF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131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407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0552E5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66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D0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4F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42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2A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0D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6B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BC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79D1B7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004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FE3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529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E84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0BE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,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4E1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F48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BC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3B934C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9F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11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D2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9B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 ACC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A3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2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891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3B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49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B85F16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B04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E10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C05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DC7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DDB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PA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0C4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3466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BEB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FDD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6F02AD2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EC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13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92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EC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PAUL SEBASTIAN VAN DEERVEES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D3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98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61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24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C56EDF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6A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DDB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328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269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FD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5B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CCB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9EF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01EE068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2D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97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97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D6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FB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D6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47720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7A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43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5EBFCE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61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80E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34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680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2F4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B8C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B6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D4F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DC2690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62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70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A6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3B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30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A7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E4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68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4E45AE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7C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617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8F5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6C5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8A4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339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163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D5C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76EC28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F7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46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FE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98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C7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7F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24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AA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2D4394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A4D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35D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A2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A9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97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54D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FB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A81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A01C22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0B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06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29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9E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FD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DA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49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1E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5CDBFF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314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228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BBE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10D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4E9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A31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2D4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EF3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5DA37B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59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01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62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5D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3D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HA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F0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1A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58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4A46F1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941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E1D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940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BD8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FC2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992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1582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431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545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AC91FD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A5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ED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13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1E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C7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9F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91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93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B670E7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7E7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35C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207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78A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35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ED7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1E4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B77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688F41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1D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02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57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3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FB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29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70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82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C3D7F4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B6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2A3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E6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C7F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C3D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B2B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6451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475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754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9C5EFE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D5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D7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8A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12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B1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2A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77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D7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39B0C8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17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525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B2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08A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F1A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621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9538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41A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73D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8A9A77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8F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50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F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60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88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AC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0D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2312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DC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E6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1D6F9E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9E4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D41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D26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2F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C44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FC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D5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B3E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F5EA31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82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D6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9D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CC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75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NCIN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9F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4443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EC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D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117AF3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46A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DD7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41F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A0C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0E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DE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25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7506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854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D8D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D4F5AB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C8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1F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D5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A5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DF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8D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8072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82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83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AD2FF0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827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2C2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94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F3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CD5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LO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149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72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A57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2CC485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BC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07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21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E0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58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5B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2C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01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83A5C4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0AE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74D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BFD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367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81A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DA5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C2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981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AD8145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9C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C8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D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20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E5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 LA MONT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DA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4A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25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527716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068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11B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6EA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32B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319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87D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4C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8BE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A156EC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08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99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B7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D9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3C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SAB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D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B5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D9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E95CC0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8B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B2A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CB0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E99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0A6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24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FCF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9AD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62D9AA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F3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2F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A7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AA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C1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B1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6316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3E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00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464749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27F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BE6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AC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327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EA5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,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635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0B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C7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7718C6E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B6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1B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AF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B5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2B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RAD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71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6882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18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4C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1B36BE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532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FA5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E5D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8B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998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E Y ESPERAN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F83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4B8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AD1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F16BAC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E7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02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15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77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81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C5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7162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C1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9B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65BEBFE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75A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338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777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7B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41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40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0549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38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AFB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4BFC4DB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06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B0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51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2D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9F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CUARENTISEI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25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C6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68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9C8953E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96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F08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4DD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E4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VICTOR MANUEL MONTERROSO GRANADOS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268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D9F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52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F34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892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F374C2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1F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33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C9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E7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EB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CC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27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B5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BEC6E2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BB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356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6D3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BE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297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IL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9B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4461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B58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7F0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A15C73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D1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E4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12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D8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2D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89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F5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3C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6B025A5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844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337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14F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98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E1F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DB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850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138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9D85A6F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DA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27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41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90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5A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98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E8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A4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2CD1A5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21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4A8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24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AF0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33D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OS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427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910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CB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3BDDB2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82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1B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EA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3F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E9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99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5975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53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F3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8D55549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80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494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FAF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5B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DBC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5DC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7070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0D6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320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E733AE7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C7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D5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83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E9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CB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9F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7641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3A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18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BB77F0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7B1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E4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8DD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92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4B4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DE CABA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0EE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2708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F29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A70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B08A31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E1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F1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87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E6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BC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80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7073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3D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34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0400132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610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B2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C3E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5FA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38F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517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48824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233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D7F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50682CA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DC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F4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55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A2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5C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S AL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04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84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C0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9908DB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463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7DF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36C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FE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99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AAF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3106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EC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706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73E831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B9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F9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EE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16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F8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AF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8F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A7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DB118B6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846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D1B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527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C8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22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92D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1730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21D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444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0AB860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D1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2E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3E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A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39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E4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38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97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4FDC68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0D9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47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0CC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257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B6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67B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3B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769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CBEBDC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D0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60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F1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42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C5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OS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BF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0084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C8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42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75B9CC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493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D26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F6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811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E7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EC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D88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A64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1C8D1B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E7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0A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5D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8D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FD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BC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31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A5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05F43B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11D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982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0F8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B5B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638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D4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6059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728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676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C74913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32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03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D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40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B0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7B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61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87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1D4069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354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C60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85A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76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4B9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E8F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4650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31E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C8A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6B8DEB60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D6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31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19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D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83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DC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1198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3F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AF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B7B9E01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BB3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4E3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CF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F29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1F3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N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506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662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D07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6D4FA1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94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BA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0D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68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DB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E3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C3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AE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2BF197D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B4A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089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608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D1F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-NUFED- NO.33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104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BBC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1298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D5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2A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2767235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94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31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73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23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0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F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TAPAL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78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0932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3B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80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74F06EE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25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225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AFC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6B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987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LOTE 85 ALDEA CERINAL, BARBER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8E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C2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21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D18FE2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9F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05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39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7D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0E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E4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1658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05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08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065A2CA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B15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E63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AF7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04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F93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9A8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547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9E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14C04E2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F9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B1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B9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F2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 PRESBITERO GUILLERMO JAGENEA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4C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A1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7892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0F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91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BEDDF4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42A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51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E0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A7A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7A3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IAG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1DF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B9F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E4A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1750B1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B8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BD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5A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7B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4C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CF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3B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C6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231CE12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650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03F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95A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842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404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B9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90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37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421CACA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2D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50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FC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57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 IGLESIA DE DI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A4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5D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6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4C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79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91DBF38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DA2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0BF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61A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BAE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FA1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INSTITU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2E6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8981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FF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15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1DACA46A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99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A7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F5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E4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A1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FD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65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4D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04A71F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C46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F29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680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20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69B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AUC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567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3613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0A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51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33AB6F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03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29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7B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7A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 CET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70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FF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8A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3C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F2978CC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AA0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84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AF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913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EF1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QUECH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652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2253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6E1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1E7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633D0A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2F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27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F3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81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 PEDAGOGICO MODER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AF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B8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8C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36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9EB96B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8AF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130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E3F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C97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'PEDAGOGICO MODERN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F0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6B0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ECF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6DD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A09FF7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A8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C6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AE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89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BLO NELSON DAVILA MARROQUI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15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ORIEN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70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3437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89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6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08F87E3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B2D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EB3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5D0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967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 IGLESIA DE DI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D17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F8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6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07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C35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76BD373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00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1E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B4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FC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6D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30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1336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26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F6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264F4E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BC3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CBF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B1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8EC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9C6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F04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9458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D31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FB0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53FCA8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47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E7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C9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8D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3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CC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98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EB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827374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865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B26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A51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59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13C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A00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2189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28F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876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54E793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FF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06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E4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F4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55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9C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8583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07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FB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25C0F8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BEE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474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153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B4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A72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234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3158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D31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5EE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81C131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66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9A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EB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56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63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GUAYA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04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7879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49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F3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D4F549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60C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9DF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B34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8D7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3F2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YO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EFE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868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CB3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F14A90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56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06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FB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2E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8A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A6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B7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F9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32E6FAC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86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794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0E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0AF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535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LAV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C81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E1D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3F6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8664EF5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14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4F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BF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17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D5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E2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2C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06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5BC66D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006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668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C0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22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F7D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UAYAB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126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B7D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C2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27D404E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DD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AB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66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07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48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RV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21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08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D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86F184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8E4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323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32E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F2E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5CF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97A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44D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8CB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6CDB2F4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BE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AD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E7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A9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9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18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C3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3422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7E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4B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3D48542" w14:textId="77777777" w:rsidTr="00F8660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FE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089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B9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CF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9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1C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FINCA LA CONCEPCION COMUNIDAD AGRARIA NUEVA ESPERANZA-LA CONCEPC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108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0D5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FE2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DD8FB7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1D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61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13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54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CAMPO VERD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56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D0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E8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3A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CE34E9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6B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B0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0AE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C0A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CAMPO VERD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B51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298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BE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363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E66981C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B7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9F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76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54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FA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5C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0739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AC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EF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45A18CD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66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1BC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5F7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FAF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1B5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1B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5800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A11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2B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D8D8002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17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E8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19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75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EE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0B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5777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A1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4F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49248C9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4C6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AD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DE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565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C00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OS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C44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67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B08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B0154E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14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5E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00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F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VILLA RE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E2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ORATO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62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A5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5C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8BC99E0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400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51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7E5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3F8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E92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02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957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65E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BB6CF8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08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A0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E4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3B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6A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25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09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3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48A70DA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11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558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03E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4CA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A25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18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80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884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F13B54B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3B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60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3C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DE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CARLOTA GARCIA VALLEJO DE LUN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42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AA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93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BF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C316BD8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EDB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2F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8C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E9E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7A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LIVER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D7D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84A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904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391900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FF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2C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CF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27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E9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EB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2D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9A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C559C27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FED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83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F1C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D3A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865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DRE VIEJ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DC2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B1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14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446B606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60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C0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B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67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6A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N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C6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DA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6B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F10606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1C8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77B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654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70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2D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CARAV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8BA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7496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7DB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61F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3404A70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43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67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76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23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A2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Y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2C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EE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7E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85E3B76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472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DFF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46A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369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DC0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CINCO PAL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753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544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245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D5EEE91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00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BD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E3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C2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79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PEAC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2D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10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05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0C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D78501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30F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7D3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AB9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841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268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A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F22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CD6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F35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F3C77B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AA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F4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2B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0D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A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REDON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73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CB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6C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9D90D6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74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175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864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592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3CC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CUAMBUR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6B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889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CC5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4E3A7D7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30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E5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7B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49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21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IAGA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56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50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F8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13F6A16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B7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06A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C8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F6D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43B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P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E31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60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890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F8FFFF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84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24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FF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4B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4D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QU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71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359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13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F6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460DFF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A9C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23C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2E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AE4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EF8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VILLA I Y II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E45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1781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80F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723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F16A68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CE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11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CD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CD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52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RTAL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9D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1622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31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36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007483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0C6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5E4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33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65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615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9FF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10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9F2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7850CD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62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EA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DF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3C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07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X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D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B8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69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309DC0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A9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21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E0E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C8E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ACA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UC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E5F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5A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CDE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E52FCF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59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DB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38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F9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03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RE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18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01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63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D5FAFA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A8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06B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8AE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185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EA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72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E59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DB5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2EFFE0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57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7D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5E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0C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F4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VOLCA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BA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29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32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50E0E47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231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359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8C0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5D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DE5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866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259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E2A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1EB52C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0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45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0A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44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50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RAYO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94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8853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6B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9F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B93D82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4B4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4E2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B3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57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387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EBE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BE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15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414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4AE4C7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23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C5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DF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C7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11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TEZ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51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974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E5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61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90902D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923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2D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C6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7DC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C4F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GUACAMAY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C7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A2F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71C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C6E98B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FE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83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1C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A4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08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6B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8A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4D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F73813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66A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AA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9CE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51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CA2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71F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7902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8A4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CE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F2468E8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37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A0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D2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4E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22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CATALINA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EA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6288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54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BA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029344F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938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753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9C8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44E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LIC. DAVID GUILLERMO BARRIENTOS VALDE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D7C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ARIMAN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B64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02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F67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29ABAFF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9A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FA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AB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21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5A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N DE AV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E7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8866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08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8F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B802DE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6D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B50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BC5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C3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D96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ROSA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D54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D4D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55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D76CE5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41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B1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CA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10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16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L AM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C3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F3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17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B073E8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BE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0F9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602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D1D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0C5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86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D68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FFF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4832AE7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A7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8C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80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33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3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D8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D8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4537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91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A0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D78CB72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1AE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98C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2D2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95E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5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E58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G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2FA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2477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B75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13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F15112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CA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B3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86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C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9A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97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26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AC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B11AE7F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0B4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6F0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83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8B3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084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ALACIONES DE ESCUELA OFICIAL URBANA DE VARON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DA0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1026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7EB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889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3D46A4EB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33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B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18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64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8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B6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ATOCH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C7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876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37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35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6BEA1E7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198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330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FD0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C63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5E5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121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70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8F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A745CBF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07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E8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E0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04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80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95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2019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FE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EB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EA0F0EB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6D6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CD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D9F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A1C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VICTOR MANUEL MONTERROSO GRANAD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73A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E68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D4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875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0970D44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4F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0D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46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C9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52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LAS FLO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D2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0E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F8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1BA79AE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49F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35A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166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34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95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I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E66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DC6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3BC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30E50C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07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1D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53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DD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2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67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C6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1A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6874791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67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08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0C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AEB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6E9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F2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1514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A1F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2EB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EA49A8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7F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45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72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80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98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OYAS DE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2B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C6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81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FAC3E25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927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3A5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5E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EAF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9A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OMB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30B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0D9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60A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6A545F5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D4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A2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0A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95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1E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CURVI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91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6192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A2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7D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39AE520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994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304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376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60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98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6E4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DBA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5DF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228640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D8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21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C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89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26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B0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1662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2D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0E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28BE39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179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140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FF9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1D4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023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42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4836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964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E67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49B9F2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C5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7D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40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10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E0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CC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83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74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A11132C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494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E2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20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756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0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932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14D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881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AC7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8B4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938656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71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9E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80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1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22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14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1514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17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1B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5509635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792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101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E9E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50A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14C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022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6902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631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15C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2A4B0D12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42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5B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04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C6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7E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C7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34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5F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24A178D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143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4F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4D0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CA8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'C.T.S.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DE5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868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D2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ED9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9FBF3C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BA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97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AB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55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AB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GARIT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B9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863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53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F6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90AE2E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340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B85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C07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257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A04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Z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7AF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936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377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F46A1D3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92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E9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CA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E1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C8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75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9634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6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FD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B58E41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B01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A5F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E55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337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4B6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LIM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419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6441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2FA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3A0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0CAB58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27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BC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5E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FC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88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9E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447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0D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41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8A4649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3DA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8EF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977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B7D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6F1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CAÑ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9D1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5212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469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43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739F62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2B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F4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55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30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2E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M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96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F6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98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12E8F41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5ED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06F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5F4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D73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162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D9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B01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A87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86109C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94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E3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64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33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6B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A2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31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E9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B48B49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01C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626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54D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E8A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3A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GIBRALTA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A3C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F00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2F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8AC02D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27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85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EF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BB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AB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UJ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2F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BE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51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88E0A0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61E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C46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B0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A5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839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N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9ED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93C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5E9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CD7E18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02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B5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47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1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95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7F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36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4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EC419B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309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CB6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4A9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8DD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3E7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I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310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CE3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65F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27BBD5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9B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61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E8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07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07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86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6975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F3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8D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D903380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C58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DE2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2BA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72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7E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ARIT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C9F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2879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9E4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F2D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AB67C2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7E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4A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BD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63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17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MAT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50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2822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55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DA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299D2A3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5E1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E6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C1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7E2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B0D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Y BARTOLOMÉ DE LAS CA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FC7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3189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80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9C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73EBD22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AF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02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C7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C4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21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NTON RODEO GRANDE PASTORIA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F1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12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04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0703C1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ABF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0F9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21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B78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643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084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70E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C3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FCC82BE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7A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9E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5E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DA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 CRISTO VIV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F6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B1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DE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78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E968F0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092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4E2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CAD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DE2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F5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NTON CENTRAL ALDEA EL SALIT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337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2043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6A4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CE4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099781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0A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87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13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23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3D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NON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E1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8056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D7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75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9F7C038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EA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AD9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F6D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6DB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005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UDIE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234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7C0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77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6F358C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D5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A8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49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5D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1F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2E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37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1F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83A6C6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0A1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1B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B8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A15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ING. JAIME FRANCISCO ARIMANY RUI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6D3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RIMANY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3D1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2564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2FB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C4E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1D901BC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3F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9F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54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D7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5E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QUECH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C7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C4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DD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1C300C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46F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92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A6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94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574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EL ZARZ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00A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83F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EEA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ACC4CFE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B5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6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44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6C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F3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 CONSUL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7F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8721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35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68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7B589C4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26D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41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511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A0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A92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541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1222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FF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9F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C1A1EA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D7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DF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C4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B2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3D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WA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AC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8752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38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3D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10AA76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6C1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B44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49A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29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5E6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7AB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4741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5EE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8A9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EDCCF9E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C7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6C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8D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48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 EMANUE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A9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207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C9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C3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A9BB670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5D0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D80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2E4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327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 CRISTO VIV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B8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C4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DE4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F8D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FAD0C0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B9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19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8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C2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3B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23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46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46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D35E5B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3F8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01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B80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023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E3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EC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26C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6051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31A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D94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32DB74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67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D7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0D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2E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17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4F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A4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B8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6B330C6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94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903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424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A9C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0EF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6AE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FB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53C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485C6C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D8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AB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66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D0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97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A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2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3095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1B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AA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E75E926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767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874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92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23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F1C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C2C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415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991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F2D0AB5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07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8D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F3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6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77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38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9A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C0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0C26397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BB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1F0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EAC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F06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CD8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A73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0460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A50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D78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97C436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57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D7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7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6E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80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C4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8581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D8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A0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33980B2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17F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A47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C7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D1F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11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WA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00E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3689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FB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DBD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56CB19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0D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68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30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E7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71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6A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33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00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39D59E6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5A7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C80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1B8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1B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CE3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UB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0B0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E6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61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57D1501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AB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3A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3C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70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A1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6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485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61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39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5A56F5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BAA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5A9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A63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8A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650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, CASI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C87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C59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88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EA958B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09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F2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9D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E5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A3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B0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6D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28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89160F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E4B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C11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BF8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23B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644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8A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5B9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49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F81F68E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F5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60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CC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7C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73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NTON LLANO LARGO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BC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6160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EF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62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B07C41E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CA0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691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A4A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EE3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84E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5A3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6989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8FA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CD7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5CC694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AC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08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53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C4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'EMANUE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50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45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207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5C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41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7DB2058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F9F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AB8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D1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98F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 EMANUE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090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637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9D6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10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E59F18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B5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47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78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14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FD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NACIMIEN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BB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26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63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0DEDFDD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406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1FF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2C6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84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46C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C0C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B45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BB5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85D8AAC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F7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93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02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38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C5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NTON SAN ANTONIO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D4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E5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97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8B7EB2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A9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927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E97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FA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FE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RIO BUENOS AIRES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379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A9E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CD5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5C07B8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5E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46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99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31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B6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RIO LA FLORIDA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41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30621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40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4C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6B0D4F7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F65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A69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FB8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1C9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38C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2A4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3865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DA1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13E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D75BF3C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EE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79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D5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6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6E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9D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2371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74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42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94CB95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633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4DD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E90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564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DA1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STA CHIQU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7CF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A02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27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3BBA7AD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B6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8F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12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5A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82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RG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09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93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53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791CF6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62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7D8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C5E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D0A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22F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ICE,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78D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6960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C53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DEA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C19CD4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91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2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F1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A7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6D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HAN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83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E6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21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78CAD1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89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CF9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EDE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F69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A64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676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CC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0E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D22B333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1B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8C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6F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5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8B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STRA SE%ORA CONSOLADORA DEL CARPINE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C8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25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65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E180B2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15E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AFB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13A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9D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8FF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E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D11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91B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3C2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A31E42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5A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40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AB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B6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C7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NTON LA LEÑA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B1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9200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BF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CF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EE0C2D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9F5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665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AFE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53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30B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ACO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61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CD5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7C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11E8AD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64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F5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F8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6D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6B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D1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D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E9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F846CD1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23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1D2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C6F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A5E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A6C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RIO EL MANZANAL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F0F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7341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C20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301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95FD19E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6A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37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33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59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53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ECTOR BARRANCA HONDA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1B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AF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D0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02E39AC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954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11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EFC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471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6FE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JER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AFB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3158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72F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114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BD6CF9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23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18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76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33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8F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SELV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2E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3450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15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0F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7F885E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C3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077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CC1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2A0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74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BANA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609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32C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294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B18E92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59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2C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53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D9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45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A6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1076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1D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12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1EEABC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4B4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A12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5A0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E10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CEA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7A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7907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AE4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AD2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E1F19EA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A3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0D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54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E7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SPERANZ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33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0A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6518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44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43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017DCC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1D9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9DB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18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4B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A47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ERM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425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045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34F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BA329AC" w14:textId="77777777" w:rsidTr="00F8660F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8B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3D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4A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61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BASICA EL PORVEN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AD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A DEL DR. JORGE PEREZ JACOBO, A UN COSTADO DEL BANCO INDUSTRIAL, SALIDA A CUI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01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4115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3C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36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277CEAB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294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AB9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48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B00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0D9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CIZ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3D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1630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836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7C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9473E6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6F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4C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5B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B3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BC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18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1486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94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BC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34D41F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121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14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25F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01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49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PESC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AF6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27F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C6E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6A54F81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A8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54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9D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9D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DE CHIQUIMULILL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DF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6D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05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FF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3C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B7F58F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7F6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AE3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020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E3D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1EB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52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37E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5D3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04AD111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E0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26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4A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9B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F4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CIZOS ALDEA EL AHU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8A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D4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DB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5D64477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33C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924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23D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1C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1DB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EL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236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1396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356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FDC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3620A4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78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76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56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25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1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S DE BR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C6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8291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0B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72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92B2A1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BB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6CF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B2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8E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8A5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LAN DE LA C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C68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4AE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5A1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AE6578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C5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4D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BE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05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7A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SUN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20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B8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3A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8DC27B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9BF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CD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994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42B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9A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MPES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08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E66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59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7B9978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7F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09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AC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D4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D4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C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BF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9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F809975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6CA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7A3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4B0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E5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AE9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RA, ALDEA  LAS JOYA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08B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C87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BE0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621BFF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2C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58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AE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15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3F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TE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F0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0490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67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D2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BF5855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9E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BF0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67E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87C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E36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DE8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EF7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28E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FDC4F05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C2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4F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FE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BE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EB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CU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7E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5C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47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BFD3D1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026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83C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0E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24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5B3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ÑAN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49E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D6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170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1A6680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B9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FB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A6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9D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70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 CORONA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D2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2767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57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96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AF840E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88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BA3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D62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A46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061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MPAMEN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EC5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4D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9AC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9A81B8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1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A7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94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06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06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ÑA DEL SEÑ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1E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4F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A0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F35842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448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7B3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49E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9DA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2A6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AMOR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8BD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4F8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C27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57FEB9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5F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2C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E0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95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C4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LA MONT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09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F4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C9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6E47F05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CBD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DE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50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9FA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F4A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ADB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7958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E0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29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AFAE116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87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66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06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BA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-INDUSTRIAL "EMANUE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9B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6C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207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06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E7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1E5F9B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E5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192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F7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6B8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6CC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IBA G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243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4A4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AE5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FE460D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8E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98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28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5A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C6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RIO LA CRUZ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42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16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5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9A5987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65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D7B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9C3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22D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F0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E3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376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944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965EF3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67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51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3C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CA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28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0E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1391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C1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76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58BD8B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757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10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8E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0C8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A0D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E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0D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2243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677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CA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5FF1F88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0F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74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F8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30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96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ERIO EL MANGO ALDEA SANTO DOMINGO NANCI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CF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46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40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82FE18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995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E1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CD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092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BC9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ISAS D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64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1498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8FE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F12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A9CB1C1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17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5E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8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D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D5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CU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07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A7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3D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8E7F59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BF3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D23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A30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F64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B3F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ITAS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E0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CE0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A0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ADD21ED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CC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42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BE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80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4A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25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1384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A2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45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4F537A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B5D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95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C45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49A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755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ÑAN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7E6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07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4E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E066A1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0F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DC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7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5C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51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ROVIDENC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74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B3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9D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392323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127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4B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93D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C64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F42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NEG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D5F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4517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D7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7AC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0B7F9C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60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F1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83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48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D3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4F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D5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07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9C6062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6D5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790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FD9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9E4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674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82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1995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AD9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2CE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FA1FC5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07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D9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C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87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B7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AMOR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96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4643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1A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D9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81B9ED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06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E6F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E78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09C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2FE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 CORONA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1E8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0B1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71F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247FBE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6D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62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22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07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0E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NIM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96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9A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8B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8E244B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805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96E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2F4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95D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3BA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ISAS D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46B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374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F14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0C8B47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66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32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92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D4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D7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MPAMEN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66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36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9B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4BC85A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FE6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57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42E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23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9A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2E4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F6A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650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8F3E644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7A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DB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47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E8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71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ERIO SAN BERNARDO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D1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94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46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D3F979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5A8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2A3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964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448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599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SUN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6E1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7BE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4C2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8B2AE9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47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77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23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52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17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STAÑ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EC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EA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D9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BBC117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E5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84D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43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ED8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F3F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ERIO EL MORA ALDEA LAS JOYA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06B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46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6FE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5939EF5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F0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6D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B9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7E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34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SAN BERNAR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BD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8F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D7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0573D8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5EE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3DC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DAC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016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3D4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ORTIN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E4F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4724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4F1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7D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4BF79A8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E5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48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8A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AD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8A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ERÍO LLANO LARGO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92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2971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B9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03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9DB8B8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B09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413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4C1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2EE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4BD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TILLO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F4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22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5BF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648CD76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06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2B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27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DF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C8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BORDOS ALDEA EL BO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22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7800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35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11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5FEB62E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EEB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B3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690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9D1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08D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LVORIN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FAA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496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05F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DB821D3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FC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27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D9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88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FE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EL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EB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C6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73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2B3A610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650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8F5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01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B11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1B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135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43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87B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7FFD8E4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7F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0A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0E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AC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B1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RG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BF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7C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9C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97A79D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071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10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076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E4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660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TE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45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3250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20E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333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A37B62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CF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03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FD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C8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0C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47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7B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81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6317865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D2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B0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163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8B7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85D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RIO EL MANZANAL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2AA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4956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66D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AE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4D9D5A4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8D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43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0A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AE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D7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A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0087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7A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22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246C4F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5BE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8C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119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3D0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D8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0B4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7F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293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01754B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B9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1E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6F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79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59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ÑA DEL SEÑ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16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79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99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0E4A07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B16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D00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700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962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E9B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RIO LA FLORIDA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BB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8E7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F00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F0C9859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22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66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E9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65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72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 ALDEA SANTO DOMINGO NANCI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01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9069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C5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E4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4FB6D6A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D75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65B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AC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B91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EC1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ERNARDO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2E6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C1C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E4F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9C902DF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4C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17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F1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17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65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RRAL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6F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1F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E3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A2F5037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E3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8D1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19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10D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4CE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TI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14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750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865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BC45AB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24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1A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3D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D9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DD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ÑALITOS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97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9C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1C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B5EB5E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A31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16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4B5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EF5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F7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HIERBABU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91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46E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5D0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B79F60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CA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5A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3A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C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CD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EÑA ALDEA DE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59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559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79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AD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46FCB8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F5D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BB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02B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6FC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EB2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ERM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0B5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7671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75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C41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84901A3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CC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49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45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00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CF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ILAP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8F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9A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CC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5F82CB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07A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5E7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7A5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99E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3EA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97F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56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402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961E80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88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3C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50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99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09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AA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79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B3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AF8F9E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E34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66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16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CF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F71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IBA G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709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60D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EEF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7D88BB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A1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21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08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20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6C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Y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29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77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8D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495BEA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549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8A8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D6D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6DB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CA5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D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EB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3457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D5D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1BF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F0CBCE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BF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84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FC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27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BB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LAN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C1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01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FB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9E2A52A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87D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AFA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9A3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714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E07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LAYITAS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264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0F3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51D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F2F3E6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1D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62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7A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95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02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ALDEA LA CU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0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6894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4F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19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C02D3E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C1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A7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FA2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F76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53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ONCEP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809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C38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5B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B61246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53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F5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26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F2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32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DE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31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AC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242CAD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DB7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A9D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EE1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05C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BB5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PESC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D9A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A6D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54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F16E940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7A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0B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04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AB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2B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A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2F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F8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AA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DC8BEF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F41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16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5C5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71C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BB1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259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0319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00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A64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8B9ECE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1A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E4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3B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2D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6B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RIO BUENOS AIRES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79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63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18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E6069B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1CA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D40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9E9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DC2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243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2E9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F45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50B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F26816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31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24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E1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26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96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63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FE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01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5F7D6E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E2A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136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B5F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62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FB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B55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8B5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E27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A57B59D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3F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EE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49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41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E3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ORMIDO ALDEA HAWA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49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7397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B2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2C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A521DC2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F14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F36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C8C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178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02C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EBADILLA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E54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0593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CEA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CD2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E6B254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53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B0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27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73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C7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ILUSIO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F6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1F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86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BE2C625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16D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8E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357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1C6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D0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970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C27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204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BBF6B90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44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3D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20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82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7C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E0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2157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4A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1B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92F11C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E4D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41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478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7A7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53D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TIERRA BLANQU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8E6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F82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7F8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06A4DC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D1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31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FD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DA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7B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MPES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5F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3987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1D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66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71A0E1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788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F93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9F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4B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E5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BAD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FB3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782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91C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9EC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AC27BE0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B8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14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E5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C0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4F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 ALDEA EL CHAN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99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81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D5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8FB202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739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9EB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0CC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4CF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F6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 ALDEA EL COPA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2CE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72462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74E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DD4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3AE0F4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40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86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CC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75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85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AA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5084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85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B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BC4B89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C79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816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094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FBB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A9D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LAN DE LA C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99F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949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903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F0EB8AA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9D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47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DF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F3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5B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8A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5101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55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6B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E7A2B61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F9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274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B9A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9B5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DCC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692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92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2CF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8501775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07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22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A9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E3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6A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LAS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14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C6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C6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9AC163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0BC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46C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64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94B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184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IGA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5F6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6925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F57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B09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FD38AC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C9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6E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77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6A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DE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MP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D7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2C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7B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288CF1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F93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AA5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8D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5F2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457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É LA MONT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D0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2F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EB6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950AB4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6F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07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25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9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22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EL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CF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64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73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AC1A795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7DD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873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268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CBB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D1F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B72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F24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AC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8837F7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F4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E3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75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73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57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BARRANCA HONDA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E8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31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1C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7CDD270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DBA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8F7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F69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225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4D7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05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34341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4FA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DCF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403BC9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FF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48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C0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F5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E3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A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AB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38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C9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7A22F5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75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6B7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412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72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3C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A LAR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AEE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4238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DB5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86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391882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C6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1F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15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01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DE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VAD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C6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423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38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96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E921E0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11B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AE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3A6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300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"CETI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DF6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74C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7DE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55F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F8B69F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75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D2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CC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4E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"CETI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A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C0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2B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A7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9F8F729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D2E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F7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037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6EB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D52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ILLO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DFB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FF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0B5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E727AB9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E8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E2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29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A4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DB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E5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2259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8E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C5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D4B623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F0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BB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F1E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8B3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01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68A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B3D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257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C35272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B3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79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1A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42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25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BANA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52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DF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A0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6A6CA4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FC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010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358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42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517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MAL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8FA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9287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0A8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F51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1887D2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7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2E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7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6E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CD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59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AB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C5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7558AD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575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CA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9C0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033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E49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FE2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9648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56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50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316A56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8B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8C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46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D0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DA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49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FE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2B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E016A9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4EB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B35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DBF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6BF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1C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9 ALDEA CERI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807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0103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C06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1E3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5FED150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C2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EF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BB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DC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5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06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JORG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C2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F4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12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28F6D03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0A1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842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5CE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9C9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462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5 CARRETERA RUTA A EL SALVADO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AA0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6231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E62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B4D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ADBF09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E0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F5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7D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FB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41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SAJE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5A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7808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52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E7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B348F4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9F2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F64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C02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D2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9B5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AL MA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4B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6284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27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231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8660F" w:rsidRPr="00F8660F" w14:paraId="1543D100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27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0C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82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AE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6A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C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71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FF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723E03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5AE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562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E6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B2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685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AAE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6859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570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0ED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600E51F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E8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82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9A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74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98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NDELA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B3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6171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A4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5F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2FC3E8BB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291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E7B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47D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219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D1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NTON EL LLANO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03B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3279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5C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413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AEC0A3C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24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CD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F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DA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4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F3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CHU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78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04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D8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E22BE2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190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4B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E7E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47C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A4E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21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7907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24B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89B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8D57B08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02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7C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82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6B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B7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JUXTAL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2F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0C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82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8AE405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DAC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BB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71B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253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3DA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LINDO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468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692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C68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54F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B8A992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07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CE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E4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9A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DA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C3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5907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31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C7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356193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309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9B9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5D1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6D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C95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6B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116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68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E31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2C4DD7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18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EF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6C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88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B5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D7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4D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6E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02753C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5C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56E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CF9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C6B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662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81A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893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A61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DD1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A27BFAA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93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DF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C4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0D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MARÍA LUISA MEJÍA VALLADARE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0E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NICOLAS ALDEA PLAC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EE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82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73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B763F9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B1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E5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F67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47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B18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ICE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A2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E23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D23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4AC3A1B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36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2A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6D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12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71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CIZOS ALDEA EL AHU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61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8016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CE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6B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09FCF86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ED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B7E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34B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426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CDD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GUITE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896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1E2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44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8F9A0E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07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69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1D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84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1E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AVILA ALDEA LA F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D6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9F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40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698A8C0" w14:textId="77777777" w:rsidTr="00F8660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E15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CDF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708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341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DIVERSIFICADO POR COOPERATIVA DE ENSEÑANZA TECNOLOGICO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71A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55 CARRETERA A EL SALVADO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B0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2324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ED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82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0E98DD26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B5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24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E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50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91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ERIO LA HIERBA BUENA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CA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DD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DA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CE35FE7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A3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85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E9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E34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35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D3C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AB6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F0B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AD526F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0A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BA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97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0C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F5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ILUSIONES, PINOS AL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C3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86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D7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3F1398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4AF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221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4DA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E8C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37A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DE DON LE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3A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3CE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6E6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F519B5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00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95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85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B1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8F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R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A8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30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B2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70E82F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234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4D3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9E1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942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BBE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INE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88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9613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B1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28B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F00BF1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70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6E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C8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DC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DC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DR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22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C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8E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307B17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000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716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972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1C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09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RILLE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D7E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DED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C6D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56C364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5F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1F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A6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F8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11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TIOS DE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68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3570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E5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08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4B04FF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C3A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F97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623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6CF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E60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7CC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0EB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3E7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2B0C91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25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C0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A3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D2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99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SCOT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27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7A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00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C98F91E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47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472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51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8D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310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TI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17B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7219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052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A0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03020DF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E3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F7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67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23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AC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IM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94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2551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9B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CF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B1B5A9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A05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A3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852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4E5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696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PARAD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95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2C1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893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742AD0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19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E1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25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2B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E0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EE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ED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4B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8316BEA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81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F4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860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27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DCC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ILAPIL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DD6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7072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AA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B37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C36DEF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96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94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12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59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DB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NACIMI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F2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3B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E7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ECCB7A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3AE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7FA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C8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FB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5CD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LVORI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01F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429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C51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F69B44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B7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37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83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79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E7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TALPETA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C7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A5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F4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A60026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4F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827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DA1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694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EC0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EL LAJ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57C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701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3E2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9CA718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F0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C7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8D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23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7B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7D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02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5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7F4B8D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15D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3F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1B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A42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96A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12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4E2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4A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E9678CA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FB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7C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46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F3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28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23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93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B5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0B906EF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4CA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56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E50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6FA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8FC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0A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263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92B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4F29D43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CD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56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F4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E8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14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B4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39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70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3127E5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7D9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911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1E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BC7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B82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90E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F68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AA7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B8ED821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78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9F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B8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97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UESTRA SEÑORA DEL ROSAR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5B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30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3486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D0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8B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B8503D8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62D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694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B3B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DF1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UESTRA SEÑORA DEL ROSAR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4B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91E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3486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764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95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714BBE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5D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C3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E8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66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E0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S DE BR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F1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64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C4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B5D865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92F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2B0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117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A9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8B0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DD2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38438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5D7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EF5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17B3F08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C8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0E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F4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33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6E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A3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7E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32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D82969E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DF2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EDE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A96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E9B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F0F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NZ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69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1E8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5B4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6431DA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DF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08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39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17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1E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E1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CD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FD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8C00C32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68B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01C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C34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BC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804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NTON EL CHICON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272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1D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ADA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4C9754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CF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8C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98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E1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BC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JON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BA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64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CD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963A67A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45A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7F9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EB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692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D5D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NACIMIENTO ALDEA EL PI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B9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722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6BE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9C3D71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52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DA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6D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23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DB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5C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0E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D6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B3D37A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EF2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24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875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B83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CA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RIO LA CRUZ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E48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2550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0B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559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8FB6DF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C8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7D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54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A0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15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RINCO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B0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CF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16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ED033B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5DE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596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1C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1EB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567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ORN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9AE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6596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B0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D9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DC61A3D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70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5A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C8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57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67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STRA SEÑORA CONSOLADORA DE CARPINE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19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3017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2F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28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2E19EC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95F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FD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0E6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3CF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080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STA CHIQU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D68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96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D6F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E71F72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F8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80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03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B0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3A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ERIO EL MORITO ALDEA JOYA SAN ISID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11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F8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7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C8F27C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368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1BF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324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9DF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643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PAR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0B4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6BB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45D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8D30C6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36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99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62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8D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25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LA CRUZ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35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B0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A1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E9CFD0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0E6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7DB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AC4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9FC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6A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OM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068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22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6F0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D39A507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2A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50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62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DB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95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FC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8078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95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13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B45DFCA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CC3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5DE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765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DA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00C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ERIO SAN ANTONIO ALDEA LAS DELICIAS D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60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3743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9F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58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6E39B82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2A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67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88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6F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D0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EDRERO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81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22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6C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E77E90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1C1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99F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67A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CD7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8B7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NUEVA CANDELARIA AM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AEA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044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0A8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EA560E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B2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1C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7F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FE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34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IXPAC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2C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4672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55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7B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72FC225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3E9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304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A01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9B5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6A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VIA GRANDE, CANTON RODEO GRANDE PASTO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689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3891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A8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A6D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A51DDF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CE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BB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5C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AA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1D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A VIL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FF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33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67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6180A79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E30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155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CC9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262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2EB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GORDO, 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04D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0E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C45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4F990F4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A6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1E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35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67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FE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PRIMERA SABA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EF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7C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3B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C4B38E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A92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4B7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84E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0FB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DA2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PA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7F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9069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C85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B6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F1644F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F4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F8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56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6D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AE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DEL JOB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0B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3372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7D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0B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608C121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0F1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DF9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591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B08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6C9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ÍO LA CAMPESI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A0A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F26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6D7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C706F99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C5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7C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65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97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13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BUENAS BRI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0C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7B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D8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84E244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632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CCA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29C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95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F49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OJO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272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19F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01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5FDE72D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56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EB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B9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23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C4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JOSE LA CUMB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47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1894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E7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7C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3C18C0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A60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5F5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CF5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1E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41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TAN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138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6016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5D1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0E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1568F6B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DD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C5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EF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0D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83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 NUEVA LIBERTAD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0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20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6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17E9D4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D2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A1E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519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77F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3D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 FAJ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82C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5007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FC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FA8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584A892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09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5E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F6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A4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"NUESTRA SEÑORA DEL ROSAR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C4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09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D0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43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8FE636B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3E2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98D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92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DC6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"NUESTRA SEÑORA DEL ROSAR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E97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BDA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EA0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AF2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9DA8C1F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F3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37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5F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7D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55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LINILL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8F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5C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B9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11D316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E45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9CC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E40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EE7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BF7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ALO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24A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9287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A0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A68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8EF7BA3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A0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C5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D7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AF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FF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CINCO PAL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EC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D0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AB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AE2CAD8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70A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F85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358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540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ABLO NELSON DAVILA MARROQUI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520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ORIEN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855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3437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59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62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DD6522F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A5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07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3F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55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94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S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82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60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2F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B841BBE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BCB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07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7D0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547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YAR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918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C83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827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F3E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CF2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81493D6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36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89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82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CE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YAR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B2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0E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827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D4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DC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C77406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825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3BC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1DE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87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45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DE SAN JOS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810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4109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5CC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218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48F9E1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B4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EF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20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8F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2E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GRACIE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8F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E8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3B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F59E06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034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232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689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D02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6C0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JICA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1E1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1CC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EAB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499292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77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31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08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32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62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C3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9262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1B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7B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DB73AF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B89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AEB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17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AB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A65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314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5052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AA9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50C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5F38F9A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74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80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29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30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 NO. 65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DE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AGON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4C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8566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DE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CF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8E366F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8F3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42F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253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DB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10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PROVIDENC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893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1251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173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591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8FA507C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52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9A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D3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86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C8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ENACIMIENTO, ALDEA LOS ESCLAV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0E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1979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6D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DF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0CC54CE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6F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DD7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450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293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66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JO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61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A66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C6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2DD1419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65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E4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9C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44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87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EBRADA LA GALERA, COLONI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BA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7012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9E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20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D071D2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8FC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E64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427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26C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801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7E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3700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3E0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3DB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9711E2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65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5E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15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A0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32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MP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FF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FE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24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C0D9D8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F2F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8D1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EB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9D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A9B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NCEPCI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415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98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226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8ACB765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05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1C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36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69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DIVERSIFICADO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BC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S VIEJ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7F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2498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A1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36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16F87212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68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008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16C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DE7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FD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ELLA VISTA 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2C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0894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015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327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7D41E2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EA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CC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BC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34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9A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8F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5128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D0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A6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073C43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5D1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92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14A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64F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D7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2A7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9101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EF7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E3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AE63E45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3E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1F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F9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E3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FF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FRAY BARTOLOME DE LAS CA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6A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822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F5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04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83A506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FA8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DEC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9C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76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6E5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4F2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5466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8AE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182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C42B41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A9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00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FE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6C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F3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56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2659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1E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4A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95BC20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3B8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491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E4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AE2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CB8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1C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7388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60E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832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A21466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4B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CA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0C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AB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6C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D9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948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F7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09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E21E86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7D6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30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13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9C1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A45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EB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28069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4A9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B0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014E5B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AC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ED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21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80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36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5C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3724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19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33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F9A4C2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D81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04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4BB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B25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B89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DC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5344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FE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B7F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24C80C3" w14:textId="77777777" w:rsidTr="00F8660F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14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BE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43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2D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F1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AVENIDA INGRESO 6-26 ZONA 4, BARRIO SANTIAGO, INSTALACIONES DE LA EOUM "EDUARDO PINEDA PIVARAL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F5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6689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EE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B7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89C2C64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48E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9B6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88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A9C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FE7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ORIENTE (ENTRADA A LA COLONIA LOS ALMENDROS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F53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8206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231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806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AB18D7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BE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0F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DE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48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91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52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7540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15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55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3BEF78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C38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97A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A25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A79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3B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NDELA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515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397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0AA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97B578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8E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34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09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78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76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BD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9688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A5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35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C110BA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936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B4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AFE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742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84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06A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60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5D2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D11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B950E04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2B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86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4A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02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B3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23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1919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C7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AA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1460B69" w14:textId="77777777" w:rsidTr="00F8660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77A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2EC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4C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A5B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ÁS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70B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BECERA MUNICIPAL INSTALACIONES DEL INSTITUTO BÁSICO POR COOPERATI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0F5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2498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342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E4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D29E20C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8B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0A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8F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59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70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Y BARTOLOME DE LAS CA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46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821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F8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4F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B9F627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1CA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864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569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19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A32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E85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AEC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435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4230FC7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10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B1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D3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D3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A8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FA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7484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65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CD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7C2455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121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1C9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D43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7DC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C1E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7CD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094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4F6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A76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5BF07A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49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B8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0C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16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64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BE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4E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2237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B5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B3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FBB8A09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5F1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84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B58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4B0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5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48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86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9184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90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D9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7D5FBBC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43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A2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52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06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67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76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4692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F4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F1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201DC991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749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0AE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F7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753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60F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E85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8699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80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2E3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00AB70D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78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48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A4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50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B1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VEG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31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2092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C1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90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0E79F48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3A1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C24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6DE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255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F08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ME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79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0FD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C80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992747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6B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6E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E9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92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4F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84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1995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10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85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ED617A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AC0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CB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653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077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2DD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TAB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4B8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FFE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11D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935B05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5E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7F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0D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9C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47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VOLCA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F0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D9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9C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A0AB24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2C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46E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233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32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60C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ND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E53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3457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322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871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1A80BA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3F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73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E5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8E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BF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40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6894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E9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8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ED977B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DC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6EE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0F3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F8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907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BADIL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37E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910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FC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A8FC62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26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9A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A2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7C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B8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BERACI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0E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89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C1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1A2659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2AF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EA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C04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B09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E32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LORA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4A8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49163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477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1E8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DC69780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AF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FA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C9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A9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5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36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LAYITAS, ALDEA IXPAC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4A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4F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1C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02F88A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EDA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881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3A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6BB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1E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S BRI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B0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219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F0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262100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38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76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54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AF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71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ESCLAV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8A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55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1E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A8237E3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85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CC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5AC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ED3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BCF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AGOS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D5F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443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8D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55BDB5A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B9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CD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DA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75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51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ERIO LOS MORALES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75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4769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7A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2A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0D69EA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B0B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BA8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074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D36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BLO NELSON DAVIL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009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ALMENDR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418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D1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51A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0E31BB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4E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73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89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6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DD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AGOS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B5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AB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79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F82622E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BAD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EB5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C56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F52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232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ERIO EL GUACHIPILIN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FB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9F7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9CE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241D86F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73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3B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9C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92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DF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ERIO LOS MORALES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74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B9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94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912612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8EC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D9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20B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064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B65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PINE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2B1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7C4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05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EDEAD20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D9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90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68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A7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CD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SAN BERNAR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2A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43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C5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81FA8AF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450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81B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3F8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240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F68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L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4BD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073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E6E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DD0007E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06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87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ED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2C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 653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9E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AR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43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0443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6A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AD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7333924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FCE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D26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188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C2B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13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A84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BF5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35F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43006B5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08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2C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11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CE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B2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LTEPE, ALDEA CHAP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B9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1751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8E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01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3D930D7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E12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A8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A8E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927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02E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JE ARMA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B7D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9B9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E24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6BE870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7A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40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65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9F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96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45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8417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C8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EA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C35A75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FCD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972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845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6A6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A8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FC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9673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2C0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E1B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213F0B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21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DE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59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B2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57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EF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21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0B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9590EA4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774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4ED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614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484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9FE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B9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3774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F7F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A09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D3B79C3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74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EB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C3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CB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DE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ALACIONES DE LA EORM BARRIO LOS HORN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25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3328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6E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DA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05302BA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AE3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2E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AD7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AF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567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5A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1BD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9FB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80EE14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59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81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64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BE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5F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S DE AGUAC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01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1011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48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F8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819C3F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2A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79F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1A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F00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54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BC1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B71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A8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C51A576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8CA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21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0A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5B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BC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16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E7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8B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56C4B5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572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133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233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67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484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E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ED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2554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A9A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18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5599842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62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51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7C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66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CD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NTON SAN ANTONIO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54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8A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18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13F299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2BF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DA2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E50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EC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C9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B5C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12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2B9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924705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70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CB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69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CE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BF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ACO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F8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F7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D4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4B35B85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5EE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3EB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2B4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17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AB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EFF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DFC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D51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3D681B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D1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54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FD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30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F5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S PO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EB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3582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3F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82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0F7287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C3B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56E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7D1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72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95E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S ESCOB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F6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7613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F17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6FF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1E3449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CE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3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78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A4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C2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 MORE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D5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B1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A1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F6057F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79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4C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2B2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9B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57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E9C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AEC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FF6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BE516AA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24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2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78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07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8D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CANT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14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1916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90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00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12D887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62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68F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92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D48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790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S NUEC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5B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72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270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09E526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82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9F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20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CD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F5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. ALDEA LOS IZOT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47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EA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DC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07588AF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8F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880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D66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C7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EC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CACALOPE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E45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779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006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09945A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87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4E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E3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95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51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COROZ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DF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826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4E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D6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6CB8F40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2B3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AA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FE0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A408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98C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LANO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F2C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0E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A26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CA13BC2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45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6D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49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C4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3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IRAYO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71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4818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E8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D3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388584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E3E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235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536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CBE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438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83F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236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4CD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EF733B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A6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EB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98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E0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TEGR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76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F9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63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58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0544CA4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82C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970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C9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8F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--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AC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RIZO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CA7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0847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A79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4D5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722A96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10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33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3C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C5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F8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PIT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15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7216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32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03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078768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9A7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677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50A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A60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ABA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LO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6B4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9E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B1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6A3FB9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1F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6D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9B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ED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C8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ZARS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37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0730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6E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BC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50606C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73F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B19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F26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3D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91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MEDIA LE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5BE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1544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960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EFF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17EA03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71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70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12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63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CB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ÍO EL ESP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C2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6021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5D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EA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0121D4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633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53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8C0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C2A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16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3A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29649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AA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FE2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AB92D9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E4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02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16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CF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E9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P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D8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07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15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0DBCC36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753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08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D7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6E7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F13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ÍO MONTERROS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CFF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1177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D8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E06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A55072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0E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F2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37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B8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F0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MAL PAI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B0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282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2A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77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5AF027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8F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AFF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740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38F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CC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921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9386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F56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091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AF3B2D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2F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F2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E2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E2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93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RZA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4B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C4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0D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43FA38A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1A2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996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B5D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497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A6E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A61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CDE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4E8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29118C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C4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1E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1B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CC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CD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ENCINILLAS ALDEA MONTE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0F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B8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D7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549D63B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048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3CE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2E7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9FD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89A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CHAP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ED8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23C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84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5AA67B6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74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39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F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F5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18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MONADA, ALDEA EL MOL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33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E7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2C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B63482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974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790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6EC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73E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YARZA CE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FFD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2AF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827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FDC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001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801F26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A9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E3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4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55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4D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OS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4E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8117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52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C5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EFE10A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D14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E32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846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717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TEGR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E6A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4AD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DE9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19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7266F0C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DF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E6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6A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E7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29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9C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9806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B5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7A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0A3F092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F0B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6AB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ADB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AF4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2C1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AMAYAS, VILLA LAU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B30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B4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08D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72161B1E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2C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7C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C8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30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PEQUEÑOS CIENTIFIC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7F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A. AVENIDA 10-63 ZONA 2 CABECERA MUNICIPAL DE NUEVA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46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8676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36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67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FC5A475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B36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7D5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C00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817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DIVERSIFIC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033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027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32451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BC8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1B2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041C849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26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EB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63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1E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NFANCI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D3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S VIEJ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42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5657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BB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ED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E5267F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63E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C81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0DC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A3D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0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450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NCEPCIÓ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E04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1981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D03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C08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A321ED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4F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68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27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63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CET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57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D6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7C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DC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8AE55A8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712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4E9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957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BE9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C9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C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FE6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3219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12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E0B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B3A783A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CD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F4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E2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A4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B8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2C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54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7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45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C176CD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332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7A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7AB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61C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"CARMEN ALICIA PAIZ RODRÍGUEZ DE VALDÉ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19B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LTAMIRA, ALDEA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2D5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20539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8E0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082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E416356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63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73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D6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AD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22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ALDEA LAS DELICIAS DEL JOB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E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0296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FC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C1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7C0E01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AC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08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4AB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363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938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EL OBRAJ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03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BCD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6C2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8E70E41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D1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32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90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51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96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, ALDEA LA MOREN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C6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4645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7C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9B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6A75DE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AB2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F44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06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CC2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C37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CEA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910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F0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55B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28924D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8E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83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C5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DB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ÍA MONTESSORI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25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6F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55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71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D3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D6F067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85A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51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199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31C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996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ESTA CHIC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D7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851217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D99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2A0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0EF740F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1F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5B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49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B9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MIXTO "THEODORE SCHULT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AD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SEBASTIÁ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AB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96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20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82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653C70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456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165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F0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CC2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27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SCADO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7E6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8210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A59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74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05069D4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63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91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12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66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28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TEOFILO SOLARES 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94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F3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22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0203349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8E4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3C1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05B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5BF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JOSÉ ÁNGEL LECHUGA ÁVIL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FE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JOYAS DEL BOSQUE, ALDEA EL BOS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B57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43392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116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87D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E896399" w14:textId="77777777" w:rsidTr="00F8660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40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84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4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15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DE ENSEÑANZA TECNOLÓGICO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80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9A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2324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58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2F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7626ABB4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D2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B84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FC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6AD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DC2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OGUIT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BF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3430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58E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8D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5524FF2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19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2F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CD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48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 "CARMEN ALICIA PAIZ RODRÍGUEZ DE VALDÉ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1D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LTAMIRA, ALDEA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B3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20539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B0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2E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8AE62F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19A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26A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1F3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725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0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158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NCEPCIÓ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64C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8025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F4C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ADD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79C7AF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5D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7A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B0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EB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CRISTIANO JUDÁ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7D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02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5149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80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34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C271B7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678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C8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9E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328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RAFAE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ED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ORBOLLÓ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823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6320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762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362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04CE50B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B8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C4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87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B1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E20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DÁVILA, ALDEA LA FI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0D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4555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31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53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D74679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94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304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EEA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2FA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DIVERSIFIC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BBF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01F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108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CA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4C3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08C008C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E75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EC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69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AC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5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VEGAS DE SAN JOSÉ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12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1811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9A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CF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34FB533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E28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78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3AC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EF1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L CARME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9B0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IXHUAT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33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EA0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DA6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E6BDC2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38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F7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94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84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"PEDAGOGICO MODERN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41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4D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C9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DC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00BE27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9B2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041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E02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668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"PEDAGOGICO MODERN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6C8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0E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7315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000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429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9D3532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B9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EA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A7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43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6C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1RA CALLE ZONA 4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28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2695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8A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02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D72681F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27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E4B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C50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2AD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C9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ALDEA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E5C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2A5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E7D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594A11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5C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7E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B9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2B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VILLA REA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29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79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0A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DE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F3123A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570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873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306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5C9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FRANCISCO ORANT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6CA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4B0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61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12A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4A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1FAB17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B6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8B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FD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31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4A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VOLCA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E3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8742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64B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F4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62B633C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19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23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C0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3A5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344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09C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AEC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FDC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77F4223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BF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CE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A5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E4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ROLLO -NUFED- NO. 33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DB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59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8131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31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AC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DC59310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8EB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006A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B73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44E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47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840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1184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27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198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2703275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90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A3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5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94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08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LMA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25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714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F6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D6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43EE46D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AD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484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01F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E2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D4C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3C4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4994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B40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7BB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65056B6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0D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A0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E1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E6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BC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41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C2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53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D64997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B33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13B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2F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F53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CAMPO VERD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788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41B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2EC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444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BD27D4C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836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51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12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4A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CRISTO VIV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15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64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9F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25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48D33A1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D95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938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C50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6C6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B3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77C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617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45C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2DD0490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91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89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36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1D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E1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RAL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EA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0676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34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E6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032F38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4BE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AE0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15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18E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262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MONTE VER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5BE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5692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8AF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ED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1B5046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F8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10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48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4F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0F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HIL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00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3952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A4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3D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F4ABFAE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721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32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5D6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CB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AF7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5C2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1948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5D1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E19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1415268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48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81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9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4F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EC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17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47947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E3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42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2C2B4E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344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66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A3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1E2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5B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88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53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D30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AF7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036B23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7B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59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BB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F0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PEDAGOGICO MODER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84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BA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D6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B3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D75559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75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11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99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C9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3B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MBE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C07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2897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C7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52E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022ED7A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56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05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D7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02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97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51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1772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1F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4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C1F20C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D0C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A55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D66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3DD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4AA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SARZ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B89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59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5FF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135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0E226F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8C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90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59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E1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22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DD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3829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0C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08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7CF3FE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D89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46D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30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DD8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2F8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OCIN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0D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2649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4E2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922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2FD9B22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7D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61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55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AC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BELLA AUROR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E8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BE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C5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46241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9E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0D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842EF5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04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E60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F9F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68C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BELLA AUROR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6A7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BE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CA9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49469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844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20F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34E2C2D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D7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6C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E4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240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15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44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1948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FC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84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2F165D2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18D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093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E74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52D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E85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8D4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5D2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110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FAB92F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F2C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36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32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C7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DE COMPUTACIÓN "C.T.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BD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DC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58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FD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2DE40E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DA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37B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AAE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CA1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080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4C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1540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039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415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9376A5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33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43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D6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F4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FA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VOLCA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A74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8955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CF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1A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7B75460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855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71A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B95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77F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44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EA9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FBE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B8A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E033ABC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B2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57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B8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2F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ICENCIADO OSMIN PINEDA MELG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0F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0E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EC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6A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603465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121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A97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AB3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B76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B9E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RA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AB85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2157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EA7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18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086D3C1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EF1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43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F3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0D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BB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F6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17257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E1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3F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7A745D09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651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6D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742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A2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ODERNO "NUESTRA SEÑORA DE LA ASUNCIO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65C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AMAYAS, VILLA LAU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F7D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0647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5D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92C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C0007F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21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6F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AA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F0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81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TIERRA BLANQU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844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1167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96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EC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72AB8DD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FBB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351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6B8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870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 INTEGRAL SISTEMÁTICO CI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38B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D0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5F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036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4D67F8A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BB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50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13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15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"PROFESOR MARIO RENÉ MORALES REYE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44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1ER. AVENIDA 01-00 (ESQUINA LAS LILAS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0C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0843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315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64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1646F63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B2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A76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8E1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6A0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"PROFESOR MARIO RENÉ MORALES REYE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17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1ER. AVENIDA 01-00 (ESQUINA LAS LILAS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10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715476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65B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151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F08C536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1F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F9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31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A6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JESUS NAZARE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93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F8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61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CF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CD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78D048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6E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897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E43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B48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JESUS NAZARE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9E6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1D3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07297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6B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EED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E213EDF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DEC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43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E7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806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JESUS NAZARE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1A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29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61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37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3F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6BE8AC0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5B3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66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8C7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133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RISTIANO "GÉNESIS/CASA SAMUE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C4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UEVA SUR, ALDEA POZA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6EC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484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55F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CFA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81206C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C0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91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69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F8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"EL SABER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A6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F1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64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ADE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9EEBF2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A1A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4E7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93B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730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54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FERNANDO BRAVI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99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141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9AC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961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2C168F9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D9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CB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F7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D9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"ESCUELA DE CAFICULTUR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00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FLO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D8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6928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8C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23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55783CA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515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E2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302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AC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EC5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ERRUMBADERO, ALDEA LLANO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FFB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9559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EFC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78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317ABDB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D0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AD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107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A9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9E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BELLA VISTA, 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BA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5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19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75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400FBD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CE8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7A5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BF0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F25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328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LIMON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AFA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4146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B32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51F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27B1119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67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B9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B9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3C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BD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GUACHIPILIN, ALDEA POZA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9C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4378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1E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72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05CA3CC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BC0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149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20E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72B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DE CHIQUIMULILL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9A3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 ÁNG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9BA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00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4F1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7B8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091537B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9F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29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403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25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7C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UNZ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C0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6024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DA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78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00A5B1C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C53A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1E9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62B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8D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14F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ZO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062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9749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072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ECF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02B283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0F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27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9D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7B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B1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71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59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E3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F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54BB345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BC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9A2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A3BD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6C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RISTIANO "FE VIV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F7F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LLE EL COCALITO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B45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38743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88D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694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9ABAF81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30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AD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97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4B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E6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OGUIT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FE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3430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83C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B8F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C438910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89E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965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277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D24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"ARCO IRI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19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80, COLONIA DOÑA GABINA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56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2351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53D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110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7CE57DD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1F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9D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0F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D4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86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09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54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64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F8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AAD6B20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D7F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846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813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157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C5B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NAL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D67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6512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7D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A1E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F16C7C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81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E0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09E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A1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FF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ORIENT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1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5561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21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65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005D6C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1E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CFA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E863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025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9F5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S UNID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F30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92420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7CC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EB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5D77444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3C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3B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E4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CA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4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RRAL, ALDEA CONCEPCIÓN ZACU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81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21507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1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97D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18B8344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428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047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0BA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07A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F0A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262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9928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636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FF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1CEE9756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B3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A4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36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9A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RISTIANO "GÉNESIS/CASA SAMUE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D1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UEVA SUR, ALDEA POZA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01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484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231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0F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340265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071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32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432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552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 DE ASÍ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21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GABRI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2CA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F22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3B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27FE507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50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81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03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81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"CETI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C5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33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6E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9F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6CDA802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FA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9AE9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B5B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F41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0FB0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TEOFILO SOLARES 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C38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9D7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112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D6D6172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3F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A5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29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18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93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OT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AD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7497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35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DF3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9FA92F1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03B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7504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EBC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15B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GENERACION DE JOSU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C2A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LTOS DE CHIQUIMULILLA, BARRIO SAN SEBASTI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C1C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AAB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B9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BCF86EB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D7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928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BA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02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BC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C1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308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E7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06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37B7AA94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8EC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A7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DBC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68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010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AV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44F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63200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4B6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BD0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BD3C56A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BF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C3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F3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17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PARTICULAR MIXTO XINKA "FRANCISCO SÁNCHEZ VILLALT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A4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ÓN ZACU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93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8575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D2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4D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369314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2E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3168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BE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A92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EF8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S UNID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3B9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74426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505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EC0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DD756C5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1BA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D1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CB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567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9A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ZARAL, ALDEA EL CUJ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1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5590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F4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42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9358EA0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926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4E3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71D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80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5FD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A3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C90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E3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953A045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6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E0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A9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8B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A8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2A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CA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58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D206A58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83B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1B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349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82F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0E3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FAD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0EF4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7A8B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09CBCAC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81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48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FF1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C1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D7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58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60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31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8C7272A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EF5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44D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415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DA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78C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, ALDEA LA MOREN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F30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4645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500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04B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02E743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59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91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88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AC2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8A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LUI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75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1160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EB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0B0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5E7E7B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C7B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564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68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A7F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76C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ORIENT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B5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35561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B3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A1B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A2E6A48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F3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79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5EB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9F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048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ORBOLLÓN, ZONA 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66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56320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33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5C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64E5F90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039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B78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41F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F52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É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9DD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LOTE 10 COLONIA LAS ESTRE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15B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D2C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08D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105D00F" w14:textId="77777777" w:rsidTr="00F8660F">
        <w:trPr>
          <w:trHeight w:val="25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0F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82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CB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FB4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C1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KILOMETRO 57.5 CARRETERA AL SALVADOR, ALDEA SAN JUAN DE ARANA, CUILAPA, SANTA ROSA ALDEA SAN JUAN DE ARANA, CUILAPA,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70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839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A3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C38F394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B8D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73D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F66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A2E3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BA6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ÓN HACIENDA SANTA CRUZ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047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5359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F6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C453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4E45290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34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EF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DC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A4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NUEVA ASUNCIO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305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7-05,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A6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2328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98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F9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8605AC2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4747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5FC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2A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9DE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RISTIANO "FE VIV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C8F8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LLE EL COCALITO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B16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13088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DA1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6A9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1AF626F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90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72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8B9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F5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59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EB3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892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31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DF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4AC7DD44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02CA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74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EC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3C1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069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LA MONTAÑ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6E16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48906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19A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29C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34C62DD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48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40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F6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476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2E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45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1821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A17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E4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2B93BA7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9AA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1D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82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47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PEQUEÑOS CIENTÍFICO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F37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A. AV. 10-63 ZONA 2 CABECERA MUNICIPAL DE NUEVA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27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8676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7F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50B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574A993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5A9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6C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BA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213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187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ILLA, 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1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7795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AF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2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14C89BB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A0D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3EB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C6BC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F72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1F3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TA ROSITA,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3FA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1520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B0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F86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749D9B79" w14:textId="77777777" w:rsidTr="00F8660F">
        <w:trPr>
          <w:trHeight w:val="25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82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0C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4F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E76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8CF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KILOMETRO 57.5 CARRETERA AL SALVADOR, ALDEA SAN JUAN DE ARANA, CUILAPA, SANTA ROSA ALDEA SAN JUAN DE ARANA, CUILAPA,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00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0D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C0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FD5D883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2565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6F1F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76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ABAB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952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61A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FF0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80A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0485F96" w14:textId="77777777" w:rsidTr="00F8660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E1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F3E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CAB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1B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96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TABLÓ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24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20486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42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87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6EC277E9" w14:textId="77777777" w:rsidTr="00F8660F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7D9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B85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06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42F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SOS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FD1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ENTRADA PRINCIPAL DE ALDEA UTZUMAZATE VECINO AL OBISPADO DE DIÓCESIS SANTA ROSA DE LI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22E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1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85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EB7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37084B3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1D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D6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05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D40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9A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CC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A5F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A84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950979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C4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4B8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600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83B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C5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BA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C2B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536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827B37B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73E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CB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B15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0D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NUESTRA F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8D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ZONA 0, BARRIO ORIENTAL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04D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3996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0A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DB7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5D67A41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5F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7BD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6FB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D849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52E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4EA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5B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26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5A0BFB6" w14:textId="77777777" w:rsidTr="00F8660F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DC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2F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DC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B53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SOS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99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ENTRADA PRINCIPAL DE ALDEA UTZUMAZATE VECINO AL OBISPADO DE DIÓCESIS SANTA ROSA DE LI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951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1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AF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159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0E3CB0B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792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228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0A1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11BC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26A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F6E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801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B12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A1A3B6A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4F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2C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F24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236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FF6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17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7498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ED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3A8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6153B50A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1A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D44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465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C5E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5F2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2E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2498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9DC2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080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1C73A7A1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32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1C1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71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D90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A7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37F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DF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84A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9F12795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27E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9C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48A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D2C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NUESTRA F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C9C6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ZONA 0, BARRIO ORIENTAL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8CC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3996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9FD0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BD3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20A155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6E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4E0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47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33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IVINO NIÑ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60E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C3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4955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659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3F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B733E8A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2409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4B65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57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8EF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C5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D8C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4125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85B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05AA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189B1DA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2D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43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F9C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AFE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"ARCO IRI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8A7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0-80, ZONA 1, COLONIA DOÑA GABINA,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A9C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03100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0EE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DAE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AB1ABBF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8BB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1BC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F2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FCF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8CF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D4CD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AEC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D29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8297522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9E1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F0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27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F4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8AD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ÓN HACIENDA SANTA CRUZ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DD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5359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91F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402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2F0037C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F66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BE7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DC88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CF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D410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428F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94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CC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7A1959A3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915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1AA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826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E4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PEQUEÑOS CIENTÍFICO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9F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A. AV. 10-63 ZONA 2 CABECERA MUNICIPAL DE NUEVA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99B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8676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8D9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D09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3E5908E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0B1E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6F1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B11C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71D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50FD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CB1C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DB6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CF8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9F64419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78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42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70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41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FE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ILLA, 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1B2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97795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C4C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404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5B0591A9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F534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B206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756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CBD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É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C91B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LOTE 10 COLONIA LAS ESTRE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B2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1186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BB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A48C654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E85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69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F59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04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LOS PINO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9AD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0-87 ZONA 2, NUEVA SANTA R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D15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51049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E3E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1B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21ED4CB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D711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83A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39F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7E1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7463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E79D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22310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5EC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81D7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1CA9BB84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27B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8B9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322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8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CAMPO VERD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BF9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TA. CALLE FINAL BARBERENA,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038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702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40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65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DB15F25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68B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CB29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CCFC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0B1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"COOPERATIVA EL RECUERD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1B0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ULTURAL DE LAS AMERICAS 5 CALLE 1-09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A41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60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898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231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7DFBE92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05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30B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C1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7F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5F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35F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14125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B75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B1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C71C28B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EB1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B63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C608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0DF2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EDF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RV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C1C6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86194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B3E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DC2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17AE2F2E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1F3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8C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FB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FC8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33E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92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45C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9DD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835BB00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4A4B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0ED3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9D2F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F22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C07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ALVA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B367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992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632A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1F0F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8660F" w:rsidRPr="00F8660F" w14:paraId="712D7110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BA3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2AF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500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084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BA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D14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F72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480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370A26F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7640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54C1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3F4D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43BF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D292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TA ROSITA,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ABE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311520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CF3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79A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8660F" w:rsidRPr="00F8660F" w14:paraId="0859EE37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515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63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BCD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AD7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-CETI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B55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ALIDA A GUAZACAP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D7E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9F7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721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09D9C655" w14:textId="77777777" w:rsidTr="00F8660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4672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45B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C815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A27D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"COOPERATIVA EL RECUERD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64E8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ULTURAL DE LAS AMERICAS 5 CALLE 1-09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F3D2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8660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C0A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E010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4F55FC62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501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734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3A1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BD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942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777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C01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CEA2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22C953C" w14:textId="77777777" w:rsidTr="00F8660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02C2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5A8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0247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3DC3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NUEVA ASUNCIO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52FC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7-05,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5FB4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592328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55F14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D7A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6C6C4065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E8E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B20C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3ED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A4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354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F58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1F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05EE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5F82F172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F40B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2F7E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D856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9F8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NUESTRA F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ADE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ZONA 0, BARRIO ORIENTAL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A590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463996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6BD29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3904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294F9DF9" w14:textId="77777777" w:rsidTr="00F8660F">
        <w:trPr>
          <w:trHeight w:val="25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93C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32A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FA9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D08A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10A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KILOMETRO 57.5 CARRETERA AL SALVADOR, ALDEA SAN JUAN DE ARANA, CUILAPA, SANTA ROSA ALDEA SAN JUAN DE ARANA, CUILAPA,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C9CD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AB17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879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8660F" w:rsidRPr="00F8660F" w14:paraId="180A26FC" w14:textId="77777777" w:rsidTr="00F8660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C256F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F435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69D8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E8671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8A60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138F3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A556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D8CAB" w14:textId="77777777" w:rsidR="00F8660F" w:rsidRPr="00F8660F" w:rsidRDefault="00F8660F" w:rsidP="00F8660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8660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2772A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8660F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FC50-F6D6-41A9-B8A4-DC829366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1</Pages>
  <Words>22191</Words>
  <Characters>122055</Characters>
  <Application>Microsoft Office Word</Application>
  <DocSecurity>0</DocSecurity>
  <Lines>1017</Lines>
  <Paragraphs>2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6-24T20:08:00Z</cp:lastPrinted>
  <dcterms:created xsi:type="dcterms:W3CDTF">2021-06-24T20:07:00Z</dcterms:created>
  <dcterms:modified xsi:type="dcterms:W3CDTF">2021-06-24T20:08:00Z</dcterms:modified>
</cp:coreProperties>
</file>